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9C72" w14:textId="2A756315" w:rsidR="00320DD5" w:rsidRPr="00AF6DB2" w:rsidRDefault="00320DD5" w:rsidP="00616410">
      <w:pPr>
        <w:jc w:val="center"/>
        <w:rPr>
          <w:rFonts w:ascii="Khmer OS Moul" w:hAnsi="Khmer OS Moul" w:cs="Khmer OS Moul"/>
          <w:color w:val="000000"/>
          <w:sz w:val="20"/>
          <w:lang w:val="de-DE" w:bidi="km-KH"/>
        </w:rPr>
      </w:pPr>
      <w:r w:rsidRPr="00AF6DB2">
        <w:rPr>
          <w:rFonts w:ascii="Khmer OS Moul" w:hAnsi="Khmer OS Moul" w:cs="Khmer OS Moul"/>
          <w:color w:val="000000"/>
          <w:sz w:val="20"/>
          <w:cs/>
          <w:lang w:bidi="km-KH"/>
        </w:rPr>
        <w:t>ព្រះរាជាណាចក្រកម្ពុជា</w:t>
      </w:r>
    </w:p>
    <w:p w14:paraId="4D8083E0" w14:textId="69DB27BB" w:rsidR="00320DD5" w:rsidRPr="00AF6DB2" w:rsidRDefault="00320DD5" w:rsidP="00E069D6">
      <w:pPr>
        <w:jc w:val="center"/>
        <w:rPr>
          <w:rFonts w:ascii="Khmer OS Moul" w:hAnsi="Khmer OS Moul" w:cs="Khmer OS Moul"/>
          <w:color w:val="000000"/>
          <w:sz w:val="20"/>
          <w:lang w:val="de-DE" w:bidi="km-KH"/>
        </w:rPr>
      </w:pPr>
      <w:r w:rsidRPr="00AF6DB2">
        <w:rPr>
          <w:rFonts w:ascii="Khmer OS Moul" w:hAnsi="Khmer OS Moul" w:cs="Khmer OS Moul"/>
          <w:color w:val="000000"/>
          <w:sz w:val="20"/>
          <w:cs/>
          <w:lang w:bidi="km-KH"/>
        </w:rPr>
        <w:t>ជាតិ    សាសនា    ព្រះមហាក្សត្រ</w:t>
      </w:r>
    </w:p>
    <w:p w14:paraId="565006A2" w14:textId="6E326588" w:rsidR="00320DD5" w:rsidRPr="00AF6DB2" w:rsidRDefault="00320DD5" w:rsidP="00320DD5">
      <w:pPr>
        <w:jc w:val="center"/>
        <w:rPr>
          <w:rFonts w:ascii="Khmer OS Moul" w:hAnsi="Khmer OS Moul" w:cs="Khmer OS Moul"/>
          <w:color w:val="000000"/>
          <w:sz w:val="20"/>
          <w:lang w:bidi="km-KH"/>
        </w:rPr>
      </w:pPr>
      <w:r w:rsidRPr="00AF6DB2">
        <w:rPr>
          <w:rFonts w:ascii="Khmer OS Moul" w:hAnsi="Khmer OS Moul" w:cs="Khmer OS Moul"/>
          <w:color w:val="000000"/>
          <w:sz w:val="20"/>
          <w:lang w:bidi="km-KH"/>
        </w:rPr>
        <w:sym w:font="Wingdings" w:char="F096"/>
      </w:r>
      <w:r w:rsidRPr="00AF6DB2">
        <w:rPr>
          <w:rFonts w:ascii="Khmer OS Moul" w:hAnsi="Khmer OS Moul" w:cs="Khmer OS Moul"/>
          <w:color w:val="000000"/>
          <w:sz w:val="20"/>
          <w:lang w:bidi="km-KH"/>
        </w:rPr>
        <w:sym w:font="Wingdings" w:char="F097"/>
      </w:r>
      <w:r w:rsidRPr="00AF6DB2">
        <w:rPr>
          <w:rFonts w:ascii="Khmer OS Moul" w:hAnsi="Khmer OS Moul" w:cs="Khmer OS Moul"/>
          <w:color w:val="000000"/>
          <w:sz w:val="20"/>
          <w:lang w:bidi="km-KH"/>
        </w:rPr>
        <w:sym w:font="Wingdings" w:char="F096"/>
      </w:r>
      <w:r w:rsidRPr="00AF6DB2">
        <w:rPr>
          <w:rFonts w:ascii="Khmer OS Moul" w:hAnsi="Khmer OS Moul" w:cs="Khmer OS Moul"/>
          <w:color w:val="000000"/>
          <w:sz w:val="20"/>
          <w:lang w:bidi="km-KH"/>
        </w:rPr>
        <w:sym w:font="Wingdings" w:char="F097"/>
      </w:r>
    </w:p>
    <w:p w14:paraId="508C4C9B" w14:textId="475B224F" w:rsidR="00320DD5" w:rsidRDefault="00E069D6" w:rsidP="00616410">
      <w:pPr>
        <w:rPr>
          <w:rFonts w:ascii="Khmer OS Muol Light" w:hAnsi="Khmer OS Muol Light" w:cs="Khmer OS Muol Light"/>
          <w:color w:val="000000"/>
          <w:sz w:val="20"/>
          <w:lang w:bidi="km-KH"/>
        </w:rPr>
      </w:pPr>
      <w:r>
        <w:rPr>
          <w:rFonts w:ascii="Khmer OS Muol Light" w:hAnsi="Khmer OS Muol Light" w:cs="Khmer OS Muol Light"/>
          <w:noProof/>
          <w:color w:val="000000"/>
          <w:sz w:val="20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E8AB" wp14:editId="773C29B2">
                <wp:simplePos x="0" y="0"/>
                <wp:positionH relativeFrom="column">
                  <wp:posOffset>-54186</wp:posOffset>
                </wp:positionH>
                <wp:positionV relativeFrom="paragraph">
                  <wp:posOffset>44027</wp:posOffset>
                </wp:positionV>
                <wp:extent cx="1915885" cy="83820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88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E1DD1" w14:textId="632F5412" w:rsidR="00E069D6" w:rsidRDefault="00E069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39214" wp14:editId="45FADA0D">
                                  <wp:extent cx="1778000" cy="515620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0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FFE2C" w14:textId="249A386B" w:rsidR="00E069D6" w:rsidRPr="00616410" w:rsidRDefault="00E069D6" w:rsidP="00E069D6">
                            <w:pPr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  <w:lang w:val="fr-FR"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  <w:lang w:bidi="km-KH"/>
                              </w:rPr>
                              <w:t xml:space="preserve">  </w:t>
                            </w:r>
                            <w:r w:rsidRPr="00616410"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៖ ....................................</w:t>
                            </w:r>
                            <w:r w:rsidRPr="00616410">
                              <w:rPr>
                                <w:rFonts w:ascii="Khmer OS Siemreap" w:hAnsi="Khmer OS Siemreap" w:cs="Khmer OS Siemreap"/>
                                <w:sz w:val="18"/>
                                <w:szCs w:val="18"/>
                                <w:lang w:bidi="km-KH"/>
                              </w:rPr>
                              <w:t>/FF</w:t>
                            </w:r>
                          </w:p>
                          <w:p w14:paraId="29B91314" w14:textId="77777777" w:rsidR="00E069D6" w:rsidRDefault="00E06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E8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25pt;margin-top:3.45pt;width:150.8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" fillcolor="white [3201]" stroked="f" strokeweight=".5pt">
                <v:textbox>
                  <w:txbxContent>
                    <w:p w14:paraId="0A4E1DD1" w14:textId="632F5412" w:rsidR="00E069D6" w:rsidRDefault="00E069D6">
                      <w:r>
                        <w:rPr>
                          <w:noProof/>
                        </w:rPr>
                        <w:drawing>
                          <wp:inline distT="0" distB="0" distL="0" distR="0" wp14:anchorId="7AF39214" wp14:editId="45FADA0D">
                            <wp:extent cx="1778000" cy="515620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0" cy="515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FFE2C" w14:textId="249A386B" w:rsidR="00E069D6" w:rsidRPr="00616410" w:rsidRDefault="00E069D6" w:rsidP="00E069D6">
                      <w:pPr>
                        <w:rPr>
                          <w:rFonts w:ascii="Khmer OS Siemreap" w:hAnsi="Khmer OS Siemreap" w:cs="Khmer OS Siemreap"/>
                          <w:sz w:val="18"/>
                          <w:szCs w:val="18"/>
                          <w:lang w:val="fr-FR" w:bidi="km-KH"/>
                        </w:rPr>
                      </w:pPr>
                      <w:r>
                        <w:rPr>
                          <w:rFonts w:ascii="Khmer OS Siemreap" w:hAnsi="Khmer OS Siemreap" w:cs="Khmer OS Siemreap"/>
                          <w:sz w:val="18"/>
                          <w:szCs w:val="18"/>
                          <w:lang w:bidi="km-KH"/>
                        </w:rPr>
                        <w:t xml:space="preserve">  </w:t>
                      </w:r>
                      <w:r w:rsidRPr="00616410">
                        <w:rPr>
                          <w:rFonts w:ascii="Khmer OS Siemreap" w:hAnsi="Khmer OS Siemreap" w:cs="Khmer OS Siemreap"/>
                          <w:sz w:val="18"/>
                          <w:szCs w:val="18"/>
                          <w:cs/>
                          <w:lang w:bidi="km-KH"/>
                        </w:rPr>
                        <w:t>លេខ៖ ....................................</w:t>
                      </w:r>
                      <w:r w:rsidRPr="00616410">
                        <w:rPr>
                          <w:rFonts w:ascii="Khmer OS Siemreap" w:hAnsi="Khmer OS Siemreap" w:cs="Khmer OS Siemreap"/>
                          <w:sz w:val="18"/>
                          <w:szCs w:val="18"/>
                          <w:lang w:bidi="km-KH"/>
                        </w:rPr>
                        <w:t>/FF</w:t>
                      </w:r>
                    </w:p>
                    <w:p w14:paraId="29B91314" w14:textId="77777777" w:rsidR="00E069D6" w:rsidRDefault="00E069D6"/>
                  </w:txbxContent>
                </v:textbox>
              </v:shape>
            </w:pict>
          </mc:Fallback>
        </mc:AlternateContent>
      </w:r>
    </w:p>
    <w:p w14:paraId="22FDAF2B" w14:textId="415F721E" w:rsidR="00616410" w:rsidRDefault="00616410" w:rsidP="00616410">
      <w:pPr>
        <w:rPr>
          <w:rFonts w:ascii="Khmer OS Muol Light" w:hAnsi="Khmer OS Muol Light" w:cs="Khmer OS Muol Light"/>
          <w:color w:val="000000"/>
          <w:sz w:val="20"/>
          <w:lang w:bidi="km-KH"/>
        </w:rPr>
      </w:pPr>
    </w:p>
    <w:p w14:paraId="21510397" w14:textId="3E4ECF75" w:rsidR="00616410" w:rsidRDefault="00616410" w:rsidP="00616410">
      <w:pPr>
        <w:rPr>
          <w:rFonts w:ascii="Khmer OS Muol Light" w:hAnsi="Khmer OS Muol Light" w:cs="Khmer OS Muol Light"/>
          <w:color w:val="000000"/>
          <w:sz w:val="20"/>
          <w:lang w:bidi="km-KH"/>
        </w:rPr>
      </w:pPr>
    </w:p>
    <w:p w14:paraId="006306BA" w14:textId="1C8E45D1" w:rsidR="00E069D6" w:rsidRDefault="00E069D6" w:rsidP="00616410">
      <w:pPr>
        <w:rPr>
          <w:rFonts w:ascii="Khmer OS Muol Light" w:hAnsi="Khmer OS Muol Light" w:cs="Khmer OS Muol Light"/>
          <w:color w:val="000000"/>
          <w:sz w:val="20"/>
          <w:lang w:bidi="km-KH"/>
        </w:rPr>
      </w:pPr>
    </w:p>
    <w:p w14:paraId="59FBE15F" w14:textId="556854DD" w:rsidR="00320DD5" w:rsidRPr="00446CA0" w:rsidRDefault="00320DD5" w:rsidP="00320DD5">
      <w:pPr>
        <w:jc w:val="center"/>
        <w:rPr>
          <w:rFonts w:ascii="Khmer OS Moul" w:hAnsi="Khmer OS Moul" w:cs="Khmer OS Moul"/>
          <w:color w:val="000000"/>
          <w:szCs w:val="24"/>
          <w:lang w:val="pt-BR" w:bidi="km-KH"/>
        </w:rPr>
      </w:pPr>
      <w:r w:rsidRPr="00446CA0">
        <w:rPr>
          <w:rFonts w:ascii="Khmer OS Moul" w:hAnsi="Khmer OS Moul" w:cs="Khmer OS Moul"/>
          <w:color w:val="000000"/>
          <w:szCs w:val="24"/>
          <w:cs/>
          <w:lang w:bidi="km-KH"/>
        </w:rPr>
        <w:t>សូមគោរពជូន</w:t>
      </w:r>
    </w:p>
    <w:p w14:paraId="47C978EC" w14:textId="604EE74A" w:rsidR="006251A5" w:rsidRPr="00446CA0" w:rsidRDefault="006251A5" w:rsidP="00320DD5">
      <w:pPr>
        <w:jc w:val="center"/>
        <w:rPr>
          <w:rFonts w:ascii="Khmer OS Moul" w:hAnsi="Khmer OS Moul" w:cs="Khmer OS Moul"/>
          <w:color w:val="000000"/>
          <w:sz w:val="28"/>
          <w:szCs w:val="28"/>
          <w:lang w:val="pt-BR" w:bidi="km-KH"/>
        </w:rPr>
      </w:pPr>
      <w:bookmarkStart w:id="0" w:name="_Hlk49433895"/>
      <w:bookmarkStart w:id="1" w:name="_Hlk64532317"/>
      <w:r w:rsidRPr="00446CA0">
        <w:rPr>
          <w:rFonts w:ascii="Khmer OS Moul" w:hAnsi="Khmer OS Moul" w:cs="Khmer OS Moul"/>
          <w:color w:val="000000"/>
          <w:sz w:val="28"/>
          <w:szCs w:val="28"/>
          <w:cs/>
          <w:lang w:bidi="km-KH"/>
        </w:rPr>
        <w:t>ឯកឧត្តមកិត្តិសេដ្ឋាបណ្ឌិត ឆាយ ថន</w:t>
      </w:r>
    </w:p>
    <w:bookmarkEnd w:id="0"/>
    <w:p w14:paraId="73CB38BA" w14:textId="2F2054E9" w:rsidR="00320DD5" w:rsidRPr="00446CA0" w:rsidRDefault="006251A5" w:rsidP="00320DD5">
      <w:pPr>
        <w:jc w:val="center"/>
        <w:rPr>
          <w:rFonts w:ascii="Khmer OS Moul" w:hAnsi="Khmer OS Moul" w:cs="Khmer OS Moul"/>
          <w:color w:val="000000"/>
          <w:szCs w:val="24"/>
          <w:lang w:val="pt-BR" w:bidi="km-KH"/>
        </w:rPr>
      </w:pPr>
      <w:r w:rsidRPr="00446CA0">
        <w:rPr>
          <w:rFonts w:ascii="Khmer OS Moul" w:hAnsi="Khmer OS Moul" w:cs="Khmer OS Moul"/>
          <w:color w:val="000000"/>
          <w:szCs w:val="24"/>
          <w:cs/>
          <w:lang w:bidi="km-KH"/>
        </w:rPr>
        <w:t>ទេសរដ្ឋមន្ត្រី រដ្ឋមន្ត្រីក្រសួងផែនការ</w:t>
      </w:r>
    </w:p>
    <w:bookmarkEnd w:id="1"/>
    <w:p w14:paraId="564C2F61" w14:textId="7E8F57C3" w:rsidR="00320DD5" w:rsidRPr="0066495D" w:rsidRDefault="00320DD5" w:rsidP="00320DD5">
      <w:pPr>
        <w:jc w:val="center"/>
        <w:rPr>
          <w:rFonts w:ascii="Khmer OS Muol Light" w:hAnsi="Khmer OS Muol Light" w:cs="Khmer OS Muol Light"/>
          <w:color w:val="000000"/>
          <w:szCs w:val="24"/>
          <w:lang w:val="pt-BR" w:bidi="km-KH"/>
        </w:rPr>
      </w:pPr>
    </w:p>
    <w:p w14:paraId="4F9B272A" w14:textId="2860D4E6" w:rsidR="00F26CD1" w:rsidRDefault="00320DD5" w:rsidP="0007706D">
      <w:pPr>
        <w:ind w:left="990" w:hanging="990"/>
        <w:rPr>
          <w:rFonts w:ascii="Khmer OS Siemreap" w:hAnsi="Khmer OS Siemreap" w:cs="Khmer OS Siemreap"/>
          <w:color w:val="000000"/>
          <w:sz w:val="22"/>
          <w:szCs w:val="22"/>
          <w:lang w:val="de-DE" w:bidi="km-KH"/>
        </w:rPr>
      </w:pPr>
      <w:r w:rsidRPr="00446CA0">
        <w:rPr>
          <w:rFonts w:ascii="Khmer OS Moul" w:hAnsi="Khmer OS Moul" w:cs="Khmer OS Moul"/>
          <w:color w:val="000000"/>
          <w:sz w:val="22"/>
          <w:szCs w:val="22"/>
          <w:u w:val="single"/>
          <w:cs/>
          <w:lang w:val="de-DE" w:bidi="km-KH"/>
        </w:rPr>
        <w:t>កម្មវត្ថុ</w:t>
      </w:r>
      <w:r w:rsidR="001854FC" w:rsidRPr="00446CA0">
        <w:rPr>
          <w:rFonts w:ascii="Khmer OS Moul" w:hAnsi="Khmer OS Moul" w:cs="Khmer OS Moul"/>
          <w:color w:val="000000"/>
          <w:sz w:val="22"/>
          <w:szCs w:val="22"/>
          <w:u w:val="single"/>
          <w:cs/>
          <w:lang w:val="de-DE" w:bidi="km-KH"/>
        </w:rPr>
        <w:t>៖</w:t>
      </w:r>
      <w:r>
        <w:rPr>
          <w:rFonts w:ascii="Khmer OS System" w:hAnsi="Khmer OS System" w:cs="Khmer OS System" w:hint="cs"/>
          <w:b/>
          <w:bCs/>
          <w:color w:val="000000"/>
          <w:sz w:val="22"/>
          <w:szCs w:val="22"/>
          <w:cs/>
          <w:lang w:val="de-DE" w:bidi="km-KH"/>
        </w:rPr>
        <w:t xml:space="preserve"> </w:t>
      </w:r>
      <w:r w:rsidRPr="00A3249B">
        <w:rPr>
          <w:rFonts w:ascii="Khmer OS System" w:hAnsi="Khmer OS System" w:cs="Khmer OS System"/>
          <w:color w:val="000000"/>
          <w:spacing w:val="-10"/>
          <w:sz w:val="22"/>
          <w:szCs w:val="22"/>
          <w:cs/>
          <w:lang w:val="de-DE" w:bidi="km-KH"/>
        </w:rPr>
        <w:t>​​​</w:t>
      </w:r>
      <w:r w:rsidRPr="00EF5F3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សំណើសុំ</w:t>
      </w:r>
      <w:r w:rsidR="0005530D" w:rsidRPr="00EF5F3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មីក្រូ</w:t>
      </w:r>
      <w:r w:rsidRPr="00EF5F3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ទិន្នន័យ</w:t>
      </w:r>
      <w:r w:rsidR="00EF5F38" w:rsidRPr="00EF5F3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អង្កេតសេដ្ឋកិច្ច</w:t>
      </w:r>
      <w:r w:rsidR="00446CA0">
        <w:rPr>
          <w:rFonts w:ascii="Khmer OS Siemreap" w:hAnsi="Khmer OS Siemreap" w:cs="Khmer OS Siemreap"/>
          <w:color w:val="000000"/>
          <w:spacing w:val="-10"/>
          <w:sz w:val="22"/>
          <w:szCs w:val="22"/>
          <w:lang w:val="de-DE" w:bidi="km-KH"/>
        </w:rPr>
        <w:t xml:space="preserve"> </w:t>
      </w:r>
      <w:r w:rsidR="00EF5F38" w:rsidRPr="00EF5F3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សង្គមកិច្ច</w:t>
      </w:r>
      <w:r w:rsidR="00EF5F38" w:rsidRPr="00EF5F38">
        <w:rPr>
          <w:rFonts w:ascii="Khmer OS Siemreap" w:hAnsi="Khmer OS Siemreap" w:cs="Khmer OS Siemreap"/>
          <w:color w:val="000000"/>
          <w:sz w:val="22"/>
          <w:szCs w:val="22"/>
          <w:cs/>
          <w:lang w:val="de-DE" w:bidi="km-KH"/>
        </w:rPr>
        <w:t>កម្ពុជាឆ្នាំ២០១៩/២០២០</w:t>
      </w:r>
      <w:r w:rsidRPr="00EF5F38">
        <w:rPr>
          <w:rFonts w:ascii="Khmer OS Siemreap" w:hAnsi="Khmer OS Siemreap" w:cs="Khmer OS Siemreap"/>
          <w:color w:val="000000"/>
          <w:sz w:val="22"/>
          <w:szCs w:val="22"/>
          <w:cs/>
          <w:lang w:val="de-DE" w:bidi="km-KH"/>
        </w:rPr>
        <w:t>។</w:t>
      </w:r>
    </w:p>
    <w:p w14:paraId="25D43540" w14:textId="77777777" w:rsidR="0007706D" w:rsidRPr="0007706D" w:rsidRDefault="0007706D" w:rsidP="0007706D">
      <w:pPr>
        <w:rPr>
          <w:rFonts w:ascii="Khmer OS Siemreap" w:hAnsi="Khmer OS Siemreap" w:cs="Khmer OS Siemreap"/>
          <w:color w:val="000000"/>
          <w:sz w:val="22"/>
          <w:szCs w:val="22"/>
          <w:lang w:val="de-DE" w:bidi="km-KH"/>
        </w:rPr>
      </w:pPr>
    </w:p>
    <w:p w14:paraId="1BF484C4" w14:textId="009C96EE" w:rsidR="007E7958" w:rsidRDefault="007E7958" w:rsidP="00320DD5">
      <w:pPr>
        <w:ind w:firstLine="720"/>
        <w:jc w:val="both"/>
        <w:rPr>
          <w:rFonts w:ascii="Khmer OS Siemreap" w:hAnsi="Khmer OS Siemreap" w:cs="Khmer OS Siemreap"/>
          <w:color w:val="000000"/>
          <w:spacing w:val="-10"/>
          <w:sz w:val="22"/>
          <w:szCs w:val="22"/>
          <w:lang w:val="de-DE" w:bidi="km-KH"/>
        </w:rPr>
      </w:pPr>
      <w:r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សេចក្តីដូចមានចែង</w:t>
      </w:r>
      <w:r w:rsidR="00320DD5" w:rsidRPr="00871A72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តាមកម្មវត្ថុខាងលើ</w:t>
      </w:r>
      <w:r w:rsidR="00320DD5">
        <w:rPr>
          <w:rFonts w:ascii="Khmer OS Siemreap" w:hAnsi="Khmer OS Siemreap" w:cs="Khmer OS Siemreap"/>
          <w:color w:val="000000"/>
          <w:spacing w:val="-10"/>
          <w:sz w:val="22"/>
          <w:szCs w:val="22"/>
          <w:lang w:val="de-DE" w:bidi="km-KH"/>
        </w:rPr>
        <w:t xml:space="preserve"> </w:t>
      </w:r>
      <w:r w:rsidR="00320DD5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អង្គការវេទិកាអនាគត</w:t>
      </w:r>
      <w:r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សូមគោរព</w:t>
      </w:r>
      <w:r w:rsidR="00320DD5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ជម្រាបជូន </w:t>
      </w:r>
      <w:r w:rsidR="006251A5" w:rsidRPr="006251A5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>ឯកឧត្តមកិត្តិសេដ្ឋាបណ្ឌិត</w:t>
      </w:r>
      <w:r w:rsidR="00320DD5" w:rsidRPr="00871A72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 xml:space="preserve"> មេត្តាជ្រាបថា</w:t>
      </w:r>
      <w:r w:rsidR="00320DD5" w:rsidRPr="00871A72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​</w:t>
      </w:r>
      <w:r w:rsidR="00320DD5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លោក </w:t>
      </w:r>
      <w:r w:rsidR="00320DD5" w:rsidRPr="00032072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>និត កុសល</w:t>
      </w:r>
      <w:r w:rsidR="00320DD5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320DD5" w:rsidRPr="00032072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ជា</w:t>
      </w:r>
      <w:r w:rsidR="006251A5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អ្នកស្រាវជ្រាវ</w:t>
      </w:r>
      <w:r w:rsidR="00320DD5" w:rsidRPr="00032072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នៃអង្គការវេទិកាអនាគត</w:t>
      </w:r>
      <w:r w:rsidR="00446CA0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និងលោក</w:t>
      </w:r>
      <w:r w:rsidR="00AE70F6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AE70F6" w:rsidRPr="00AE70F6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>ផៃ ធននិមិត្</w:t>
      </w:r>
      <w:r w:rsidR="00AE70F6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 xml:space="preserve">ត </w:t>
      </w:r>
      <w:r w:rsidR="00AE70F6" w:rsidRPr="00AE70F6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ជា</w:t>
      </w:r>
      <w:r w:rsidR="00446CA0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មន្រ្តីស្រាវជ្រាវនៃមជ្ឈមណ្ឌល</w:t>
      </w:r>
      <w:r w:rsidR="00A12DFA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ស្រាវជ្រាវ</w:t>
      </w:r>
      <w:r w:rsidR="00AE70F6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A12DFA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និងអភិវឌ្ឍអភិបាលកិច្ចភាពជាអ្នកដឹកនាំ</w:t>
      </w:r>
      <w:r w:rsidR="00AE70F6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A12DFA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និងនវានុវត្តន៍របស់សាលាភូមិន្ទរដ្ឋបាល</w:t>
      </w:r>
      <w:r w:rsidR="001D30B4">
        <w:rPr>
          <w:rFonts w:ascii="Khmer OS Siemreap" w:hAnsi="Khmer OS Siemreap" w:cs="Khmer OS Siemreap"/>
          <w:color w:val="000000"/>
          <w:spacing w:val="-10"/>
          <w:sz w:val="22"/>
          <w:szCs w:val="22"/>
          <w:lang w:val="de-DE" w:bidi="km-KH"/>
        </w:rPr>
        <w:t xml:space="preserve"> </w:t>
      </w:r>
      <w:r w:rsidR="00A12DFA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បានសហការគ្នា</w:t>
      </w:r>
      <w:r w:rsidR="00320DD5" w:rsidRPr="00940B56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កំពុងស្រាវជ្រាវ</w:t>
      </w:r>
      <w:r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លើ</w:t>
      </w:r>
      <w:r w:rsidRPr="00940B56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ប្រធានបទ</w:t>
      </w:r>
      <w:r w:rsidR="00A12DFA">
        <w:rPr>
          <w:rFonts w:ascii="Khmer OS Siemreap" w:hAnsi="Khmer OS Siemreap" w:cs="Khmer OS Siemreap"/>
          <w:color w:val="000000"/>
          <w:spacing w:val="-10"/>
          <w:sz w:val="22"/>
          <w:szCs w:val="22"/>
          <w:lang w:val="de-DE" w:bidi="km-KH"/>
        </w:rPr>
        <w:t xml:space="preserve"> </w:t>
      </w:r>
      <w:r w:rsidR="00A12DFA">
        <w:rPr>
          <w:rFonts w:cs="Times New Roman"/>
          <w:b/>
          <w:bCs/>
          <w:color w:val="000000"/>
          <w:spacing w:val="-10"/>
          <w:sz w:val="22"/>
          <w:szCs w:val="22"/>
          <w:lang w:bidi="km-KH"/>
        </w:rPr>
        <w:t>“</w:t>
      </w:r>
      <w:r w:rsidR="00A12DFA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>ទំនាក់ទំនងគោលនយោបាយរូបិយវត្ថុ</w:t>
      </w:r>
      <w:r w:rsidR="00F84748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A12DFA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>និងសេដ្ឋកិច្ចគ្រួសាររបស់កម្ពុជា</w:t>
      </w:r>
      <w:r w:rsidR="00A12DFA">
        <w:rPr>
          <w:rFonts w:cs="Times New Roman"/>
          <w:b/>
          <w:bCs/>
          <w:color w:val="000000"/>
          <w:spacing w:val="-10"/>
          <w:sz w:val="22"/>
          <w:szCs w:val="22"/>
          <w:lang w:bidi="km-KH"/>
        </w:rPr>
        <w:t>”</w:t>
      </w:r>
      <w:r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។ </w:t>
      </w:r>
    </w:p>
    <w:p w14:paraId="361D6E61" w14:textId="77777777" w:rsidR="005C3781" w:rsidRPr="00F26CD1" w:rsidRDefault="005C3781" w:rsidP="00320DD5">
      <w:pPr>
        <w:ind w:firstLine="720"/>
        <w:jc w:val="both"/>
        <w:rPr>
          <w:rFonts w:ascii="Khmer OS Siemreap" w:hAnsi="Khmer OS Siemreap" w:cs="Khmer OS Siemreap"/>
          <w:color w:val="000000"/>
          <w:spacing w:val="-10"/>
          <w:sz w:val="6"/>
          <w:szCs w:val="6"/>
          <w:lang w:val="de-DE" w:bidi="km-KH"/>
        </w:rPr>
      </w:pPr>
    </w:p>
    <w:p w14:paraId="0CE3E05E" w14:textId="43718CDE" w:rsidR="00A12DFA" w:rsidRDefault="00320DD5" w:rsidP="00320DD5">
      <w:pPr>
        <w:ind w:firstLine="720"/>
        <w:jc w:val="both"/>
        <w:rPr>
          <w:rFonts w:ascii="Khmer OS Siemreap" w:hAnsi="Khmer OS Siemreap" w:cs="Khmer OS Siemreap"/>
          <w:color w:val="000000"/>
          <w:sz w:val="22"/>
          <w:szCs w:val="22"/>
          <w:lang w:val="de-DE" w:bidi="km-KH"/>
        </w:rPr>
      </w:pP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ការសិក្សាស្រាវជ្រាវ</w:t>
      </w:r>
      <w:r w:rsidR="00A12DFA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នេះ</w:t>
      </w:r>
      <w:r w:rsidR="001217F3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A12DFA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មានគោលបំណង</w:t>
      </w:r>
      <w:r w:rsidR="001217F3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ស្វែងយល់អំពី</w:t>
      </w:r>
      <w:r w:rsidR="001217F3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bidi="km-KH"/>
        </w:rPr>
        <w:t>ឥទិ្ធពលរបស់គោលនយោបាយរូបិយវត្ថុ</w:t>
      </w:r>
      <w:r w:rsidR="00D214F8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bidi="km-KH"/>
        </w:rPr>
        <w:t>ទៅលើសេដ្ឋកិច្ចគ្រួសាររបស់ប្រជាជនកម្ពុជា។ ជាការពិត</w:t>
      </w:r>
      <w:r w:rsidR="00D214F8">
        <w:rPr>
          <w:rFonts w:ascii="Cambria" w:hAnsi="Cambria" w:cs="Times New Roman" w:hint="cs"/>
          <w:color w:val="000000"/>
          <w:spacing w:val="-10"/>
          <w:sz w:val="22"/>
          <w:szCs w:val="36"/>
          <w:cs/>
          <w:lang w:bidi="km-KH"/>
        </w:rPr>
        <w:t>​</w:t>
      </w:r>
      <w:r w:rsidR="001D30B4">
        <w:rPr>
          <w:rFonts w:ascii="Cambria" w:hAnsi="Cambria" w:cs="Times New Roman" w:hint="cs"/>
          <w:color w:val="000000"/>
          <w:spacing w:val="-10"/>
          <w:sz w:val="22"/>
          <w:szCs w:val="36"/>
          <w:cs/>
          <w:lang w:bidi="km-KH"/>
        </w:rPr>
        <w:t xml:space="preserve"> </w:t>
      </w:r>
      <w:r w:rsidR="00D214F8" w:rsidRPr="00032072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អង្គការវេទិកាអនាគត</w:t>
      </w:r>
      <w:r w:rsidR="00D214F8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ធ្លាប់បានស្នើសំុ</w:t>
      </w:r>
      <w:r w:rsidR="00AF6DB2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មីក្រូ</w:t>
      </w:r>
      <w:r w:rsidR="00D214F8" w:rsidRPr="00EF5F3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អង្កេតសេដ្ឋកិច្ច</w:t>
      </w:r>
      <w:r w:rsidR="00D214F8">
        <w:rPr>
          <w:rFonts w:ascii="Khmer OS Siemreap" w:hAnsi="Khmer OS Siemreap" w:cs="Khmer OS Siemreap"/>
          <w:color w:val="000000"/>
          <w:spacing w:val="-10"/>
          <w:sz w:val="22"/>
          <w:szCs w:val="22"/>
          <w:lang w:val="de-DE" w:bidi="km-KH"/>
        </w:rPr>
        <w:t xml:space="preserve"> </w:t>
      </w:r>
      <w:r w:rsidR="00D214F8" w:rsidRPr="00EF5F3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សង្គមកិច្ច</w:t>
      </w:r>
      <w:r w:rsidR="00D214F8" w:rsidRPr="00EF5F38">
        <w:rPr>
          <w:rFonts w:ascii="Khmer OS Siemreap" w:hAnsi="Khmer OS Siemreap" w:cs="Khmer OS Siemreap"/>
          <w:color w:val="000000"/>
          <w:sz w:val="22"/>
          <w:szCs w:val="22"/>
          <w:cs/>
          <w:lang w:val="de-DE" w:bidi="km-KH"/>
        </w:rPr>
        <w:t>កម្ពុជាឆ្នាំ២០១៩/២០២០</w:t>
      </w:r>
      <w:r w:rsidR="00D214F8">
        <w:rPr>
          <w:rFonts w:ascii="Khmer OS Siemreap" w:hAnsi="Khmer OS Siemreap" w:cs="Khmer OS Siemreap" w:hint="cs"/>
          <w:color w:val="000000"/>
          <w:sz w:val="22"/>
          <w:szCs w:val="22"/>
          <w:cs/>
          <w:lang w:val="de-DE" w:bidi="km-KH"/>
        </w:rPr>
        <w:t>ម្តងរួចទៅហើយ</w:t>
      </w:r>
      <w:r w:rsidR="001C3B33">
        <w:rPr>
          <w:rFonts w:ascii="Khmer OS Siemreap" w:hAnsi="Khmer OS Siemreap" w:cs="Khmer OS Siemreap" w:hint="cs"/>
          <w:color w:val="000000"/>
          <w:sz w:val="22"/>
          <w:szCs w:val="22"/>
          <w:cs/>
          <w:lang w:val="de-DE" w:bidi="km-KH"/>
        </w:rPr>
        <w:t xml:space="preserve"> </w:t>
      </w:r>
      <w:r w:rsidR="00D214F8">
        <w:rPr>
          <w:rFonts w:ascii="Khmer OS Siemreap" w:hAnsi="Khmer OS Siemreap" w:cs="Khmer OS Siemreap" w:hint="cs"/>
          <w:color w:val="000000"/>
          <w:sz w:val="22"/>
          <w:szCs w:val="22"/>
          <w:cs/>
          <w:lang w:val="de-DE" w:bidi="km-KH"/>
        </w:rPr>
        <w:t>ប៉ុន្តែមិនបានស្នើទាក់ទងនឹងប្រាក់ចំណូល និងចំណាយគ្រួសារ</w:t>
      </w:r>
      <w:r w:rsidR="00AF6DB2">
        <w:rPr>
          <w:rFonts w:ascii="Khmer OS Siemreap" w:hAnsi="Khmer OS Siemreap" w:cs="Khmer OS Siemreap" w:hint="cs"/>
          <w:color w:val="000000"/>
          <w:sz w:val="22"/>
          <w:szCs w:val="22"/>
          <w:cs/>
          <w:lang w:val="de-DE" w:bidi="km-KH"/>
        </w:rPr>
        <w:t>របស់ប្រជាជនកម្ពុជា</w:t>
      </w:r>
      <w:r w:rsidR="00D214F8">
        <w:rPr>
          <w:rFonts w:ascii="Khmer OS Siemreap" w:hAnsi="Khmer OS Siemreap" w:cs="Khmer OS Siemreap" w:hint="cs"/>
          <w:color w:val="000000"/>
          <w:sz w:val="22"/>
          <w:szCs w:val="22"/>
          <w:cs/>
          <w:lang w:val="de-DE" w:bidi="km-KH"/>
        </w:rPr>
        <w:t>នោះទេ។</w:t>
      </w:r>
    </w:p>
    <w:p w14:paraId="2EDEBE08" w14:textId="77777777" w:rsidR="001976C0" w:rsidRPr="001976C0" w:rsidRDefault="001976C0" w:rsidP="00320DD5">
      <w:pPr>
        <w:ind w:firstLine="720"/>
        <w:jc w:val="both"/>
        <w:rPr>
          <w:rFonts w:ascii="Cambria" w:hAnsi="Cambria" w:cs="DaunPenh"/>
          <w:color w:val="000000"/>
          <w:spacing w:val="-10"/>
          <w:sz w:val="6"/>
          <w:szCs w:val="6"/>
          <w:cs/>
          <w:lang w:bidi="km-KH"/>
        </w:rPr>
      </w:pPr>
    </w:p>
    <w:p w14:paraId="4E5255A6" w14:textId="66E3403E" w:rsidR="00320DD5" w:rsidRPr="00F84748" w:rsidRDefault="00D214F8" w:rsidP="00320DD5">
      <w:pPr>
        <w:ind w:firstLine="720"/>
        <w:jc w:val="both"/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</w:pPr>
      <w:r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លើកនេះ ខ្ញុំសូមស្នើសំុមីក្រូទិន្នន័យ</w:t>
      </w:r>
      <w:r w:rsidR="001C3B33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លើ</w:t>
      </w:r>
      <w:r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ចំណុច</w:t>
      </w:r>
      <w:r w:rsidR="001C3B33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ទី</w:t>
      </w:r>
      <w:r w:rsidRPr="00F84748">
        <w:rPr>
          <w:rFonts w:cs="Times New Roman" w:hint="cs"/>
          <w:color w:val="000000"/>
          <w:spacing w:val="-10"/>
          <w:sz w:val="22"/>
          <w:szCs w:val="22"/>
          <w:cs/>
          <w:lang w:val="de-DE" w:bidi="km-KH"/>
        </w:rPr>
        <w:t>​</w:t>
      </w:r>
      <w:r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lang w:bidi="km-KH"/>
        </w:rPr>
        <w:t xml:space="preserve"> </w:t>
      </w:r>
      <w:r w:rsidRPr="00F84748">
        <w:rPr>
          <w:rFonts w:ascii="Khmer OS Siemreap" w:hAnsi="Khmer OS Siemreap" w:cs="Khmer OS Siemreap"/>
          <w:b/>
          <w:bCs/>
          <w:color w:val="000000"/>
          <w:spacing w:val="-10"/>
          <w:sz w:val="22"/>
          <w:szCs w:val="22"/>
          <w:lang w:bidi="km-KH"/>
        </w:rPr>
        <w:t>05</w:t>
      </w:r>
      <w:r w:rsidR="00AE70F6" w:rsidRPr="00F84748">
        <w:rPr>
          <w:rFonts w:ascii="Khmer OS Siemreap" w:hAnsi="Khmer OS Siemreap" w:cs="Khmer OS Siemreap"/>
          <w:b/>
          <w:bCs/>
          <w:color w:val="000000"/>
          <w:spacing w:val="-10"/>
          <w:sz w:val="22"/>
          <w:szCs w:val="22"/>
          <w:cs/>
          <w:lang w:bidi="km-KH"/>
        </w:rPr>
        <w:t xml:space="preserve"> 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lang w:bidi="km-KH"/>
        </w:rPr>
        <w:t>(</w:t>
      </w:r>
      <w:r w:rsidR="001C3B33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ព</w:t>
      </w:r>
      <w:r w:rsidR="00F84748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ីចំណុច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 </w:t>
      </w:r>
      <w:r w:rsidR="00AE70F6" w:rsidRPr="00F84748">
        <w:rPr>
          <w:rFonts w:ascii="Khmer OS Siemreap" w:hAnsi="Khmer OS Siemreap" w:cs="Khmer OS Siemreap"/>
          <w:b/>
          <w:bCs/>
          <w:color w:val="000000"/>
          <w:spacing w:val="-10"/>
          <w:sz w:val="22"/>
          <w:szCs w:val="22"/>
          <w:lang w:bidi="km-KH"/>
        </w:rPr>
        <w:t>05A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lang w:bidi="km-KH"/>
        </w:rPr>
        <w:t xml:space="preserve"> 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ដល់ </w:t>
      </w:r>
      <w:r w:rsidR="00AE70F6" w:rsidRPr="00F84748">
        <w:rPr>
          <w:rFonts w:ascii="Khmer OS Siemreap" w:hAnsi="Khmer OS Siemreap" w:cs="Khmer OS Siemreap"/>
          <w:b/>
          <w:bCs/>
          <w:color w:val="000000"/>
          <w:spacing w:val="-10"/>
          <w:sz w:val="22"/>
          <w:szCs w:val="22"/>
          <w:lang w:bidi="km-KH"/>
        </w:rPr>
        <w:t>05H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lang w:bidi="km-KH"/>
        </w:rPr>
        <w:t>)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 ដែល</w:t>
      </w:r>
      <w:r w:rsidR="001C3B33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ទាក់ទងនឹងប្រាក់ចំណូល និងចំណុចទី </w:t>
      </w:r>
      <w:r w:rsidRPr="00F84748">
        <w:rPr>
          <w:rFonts w:ascii="Khmer OS Siemreap" w:hAnsi="Khmer OS Siemreap" w:cs="Khmer OS Siemreap"/>
          <w:b/>
          <w:bCs/>
          <w:color w:val="000000"/>
          <w:spacing w:val="-10"/>
          <w:sz w:val="22"/>
          <w:szCs w:val="22"/>
          <w:lang w:bidi="km-KH"/>
        </w:rPr>
        <w:t>01B, 01C, 08</w:t>
      </w:r>
      <w:r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lang w:bidi="km-KH"/>
        </w:rPr>
        <w:t xml:space="preserve"> </w:t>
      </w:r>
      <w:r w:rsidR="001C3B33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និង </w:t>
      </w:r>
      <w:r w:rsidRPr="00F84748">
        <w:rPr>
          <w:rFonts w:ascii="Khmer OS Siemreap" w:hAnsi="Khmer OS Siemreap" w:cs="Khmer OS Siemreap"/>
          <w:b/>
          <w:bCs/>
          <w:color w:val="000000"/>
          <w:spacing w:val="-10"/>
          <w:sz w:val="22"/>
          <w:szCs w:val="22"/>
          <w:lang w:bidi="km-KH"/>
        </w:rPr>
        <w:t>09</w:t>
      </w:r>
      <w:r w:rsidR="001C3B33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 ដែលទាក់ទងនឹងប្រាក់ចំណាយ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គ្រួសារ</w:t>
      </w:r>
      <w:r w:rsidR="00AF6DB2"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bidi="km-KH"/>
        </w:rPr>
        <w:t>របស់ប្រជាជនកម្ពុជា</w:t>
      </w:r>
      <w:r w:rsidR="00D679C3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bidi="km-KH"/>
        </w:rPr>
        <w:t>នៅក្នុងតារាងសំណួរ</w:t>
      </w:r>
      <w:r w:rsidR="00AF6DB2">
        <w:rPr>
          <w:rFonts w:ascii="Cambria" w:hAnsi="Cambria" w:cs="Times New Roman" w:hint="cs"/>
          <w:color w:val="000000"/>
          <w:spacing w:val="-10"/>
          <w:sz w:val="22"/>
          <w:szCs w:val="36"/>
          <w:cs/>
          <w:lang w:bidi="km-KH"/>
        </w:rPr>
        <w:t xml:space="preserve">​​​        </w:t>
      </w:r>
      <w:r w:rsidR="00D679C3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bidi="km-KH"/>
        </w:rPr>
        <w:t>អង្កេត</w:t>
      </w:r>
      <w:r w:rsidR="001C3B33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។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lang w:bidi="km-KH"/>
        </w:rPr>
        <w:t xml:space="preserve"> 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ជាមួយគ្នានេះ</w:t>
      </w:r>
      <w:r w:rsidR="00AE70F6" w:rsidRPr="00F84748">
        <w:rPr>
          <w:rFonts w:cs="Times New Roman" w:hint="cs"/>
          <w:color w:val="000000"/>
          <w:spacing w:val="-10"/>
          <w:sz w:val="22"/>
          <w:szCs w:val="22"/>
          <w:cs/>
          <w:lang w:bidi="km-KH"/>
        </w:rPr>
        <w:t>​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 សូមបង្កាញ</w:t>
      </w:r>
      <w:r w:rsidR="00F84748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ថា អ្នកស្រាវជ្រាវនឹងប្រើប្រាស់</w:t>
      </w:r>
      <w:r w:rsidR="00F84748" w:rsidRPr="00F84748">
        <w:rPr>
          <w:rFonts w:cs="Times New Roman" w:hint="cs"/>
          <w:color w:val="000000"/>
          <w:spacing w:val="-10"/>
          <w:sz w:val="22"/>
          <w:szCs w:val="22"/>
          <w:cs/>
          <w:lang w:bidi="km-KH"/>
        </w:rPr>
        <w:t>​</w:t>
      </w:r>
      <w:r w:rsidR="00F84748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 </w:t>
      </w:r>
      <w:r w:rsidR="00F84748" w:rsidRPr="00F84748">
        <w:rPr>
          <w:rFonts w:ascii="Khmer OS Siemreap" w:hAnsi="Khmer OS Siemreap" w:cs="Khmer OS Siemreap"/>
          <w:color w:val="000000"/>
          <w:spacing w:val="-10"/>
          <w:szCs w:val="24"/>
          <w:lang w:bidi="km-KH"/>
        </w:rPr>
        <w:t xml:space="preserve">New Keynesian Model </w:t>
      </w:r>
      <w:r w:rsidR="00F84748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ដើម្បីវិភាគទំនាក់ទំនង</w:t>
      </w:r>
      <w:r w:rsidR="00F84748" w:rsidRPr="00F84748">
        <w:rPr>
          <w:rFonts w:cs="Times New Roman" w:hint="cs"/>
          <w:color w:val="000000"/>
          <w:spacing w:val="-10"/>
          <w:sz w:val="22"/>
          <w:szCs w:val="22"/>
          <w:cs/>
          <w:lang w:bidi="km-KH"/>
        </w:rPr>
        <w:t>​</w:t>
      </w:r>
      <w:r w:rsidR="00F84748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 xml:space="preserve">គោលនយោបាយរូបិយវត្ថុ និងសេដ្ឋកិច្ចគ្រួសារ។ 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ការស្រាវជ្រាវ</w:t>
      </w:r>
      <w:r w:rsidR="00F84748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នេះ</w:t>
      </w:r>
      <w:r w:rsidR="00F84748" w:rsidRPr="00F84748">
        <w:rPr>
          <w:rFonts w:cs="Times New Roman" w:hint="cs"/>
          <w:color w:val="000000"/>
          <w:spacing w:val="-10"/>
          <w:sz w:val="22"/>
          <w:szCs w:val="22"/>
          <w:cs/>
          <w:lang w:bidi="km-KH"/>
        </w:rPr>
        <w:t>​</w:t>
      </w:r>
      <w:r w:rsidR="00F84748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 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ក៏បានប្រើប្រាស់ទិន្នន័យម៉ាក្រូសេដ្ឋកិច្ច</w:t>
      </w:r>
      <w:r w:rsidR="00F84748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 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ដែលបានផ្សព្វផ្សាយលើគេហទំព័រវិទ្យាស្ថានជាតិសិ្ថត</w:t>
      </w:r>
      <w:r w:rsidR="00646252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bidi="km-KH"/>
        </w:rPr>
        <w:t>ិ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 xml:space="preserve"> និងទិន្នន័យទាក់ទង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val="de-DE" w:bidi="km-KH"/>
        </w:rPr>
        <w:t>គោលនយោបាយរូបិយវត្ថុរបស់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ធគារជាតិ</w:t>
      </w:r>
      <w:r w:rsidR="00F84748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នៃ</w:t>
      </w:r>
      <w:r w:rsidR="00AE70F6" w:rsidRPr="00F84748">
        <w:rPr>
          <w:rFonts w:ascii="Khmer OS Siemreap" w:hAnsi="Khmer OS Siemreap" w:cs="Khmer OS Siemreap"/>
          <w:color w:val="000000"/>
          <w:spacing w:val="-10"/>
          <w:sz w:val="22"/>
          <w:szCs w:val="22"/>
          <w:cs/>
          <w:lang w:bidi="km-KH"/>
        </w:rPr>
        <w:t>កម្ពុជាផងដែរ។</w:t>
      </w:r>
    </w:p>
    <w:p w14:paraId="47AC9839" w14:textId="7984E6BE" w:rsidR="00320DD5" w:rsidRPr="00F26CD1" w:rsidRDefault="00320DD5" w:rsidP="00320DD5">
      <w:pPr>
        <w:jc w:val="both"/>
        <w:rPr>
          <w:rFonts w:ascii="Cambria" w:hAnsi="Cambria" w:cs="Khmer OS Siemreap"/>
          <w:color w:val="000000"/>
          <w:spacing w:val="-10"/>
          <w:sz w:val="6"/>
          <w:szCs w:val="6"/>
          <w:lang w:val="de-DE" w:bidi="km-KH"/>
        </w:rPr>
      </w:pPr>
    </w:p>
    <w:p w14:paraId="0B245A9B" w14:textId="75D071D4" w:rsidR="005716DF" w:rsidRDefault="00320DD5" w:rsidP="005716DF">
      <w:pPr>
        <w:ind w:firstLine="720"/>
        <w:jc w:val="both"/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</w:pPr>
      <w:r w:rsidRPr="00C2034B">
        <w:rPr>
          <w:rFonts w:ascii="Cambria" w:hAnsi="Cambria" w:cs="Khmer OS Siemreap"/>
          <w:color w:val="000000"/>
          <w:spacing w:val="-10"/>
          <w:sz w:val="22"/>
          <w:szCs w:val="22"/>
          <w:cs/>
          <w:lang w:val="de-DE" w:bidi="km-KH"/>
        </w:rPr>
        <w:t>អាស្រ័យដូចបានជម្រាបជូនខាងលើនេះ</w:t>
      </w:r>
      <w:r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  <w:t xml:space="preserve"> </w:t>
      </w: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5716DF"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  <w:t xml:space="preserve">  </w:t>
      </w:r>
      <w:r w:rsidR="00420E37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សូម </w:t>
      </w:r>
      <w:r w:rsidR="005716DF"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  <w:t xml:space="preserve">   </w:t>
      </w:r>
      <w:r w:rsidR="005C3781" w:rsidRPr="006251A5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>ឯកឧត្តមកិត្តិសេដ្ឋាបណ្ឌិត</w:t>
      </w: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5716DF"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  <w:t xml:space="preserve">  </w:t>
      </w:r>
      <w:r w:rsidRPr="00C2034B">
        <w:rPr>
          <w:rFonts w:ascii="Cambria" w:hAnsi="Cambria" w:cs="Khmer OS Siemreap"/>
          <w:color w:val="000000"/>
          <w:spacing w:val="-10"/>
          <w:sz w:val="22"/>
          <w:szCs w:val="22"/>
          <w:cs/>
          <w:lang w:val="de-DE" w:bidi="km-KH"/>
        </w:rPr>
        <w:t>មេត្ដា</w:t>
      </w:r>
      <w:r w:rsidRPr="00C2034B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ពិនិត្យសម្រេច </w:t>
      </w:r>
      <w:r w:rsidR="005716DF"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  <w:t xml:space="preserve">    </w:t>
      </w:r>
      <w:r w:rsidRPr="00C2034B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និងរៀបចំ</w:t>
      </w: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ផ្តល់</w:t>
      </w:r>
    </w:p>
    <w:p w14:paraId="43589128" w14:textId="5A47AF7E" w:rsidR="00320DD5" w:rsidRDefault="00420E37" w:rsidP="005716DF">
      <w:pPr>
        <w:jc w:val="both"/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</w:pP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មីក្រូ</w:t>
      </w:r>
      <w:r w:rsidR="00320DD5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ទិន្នន័យ</w:t>
      </w:r>
      <w:r>
        <w:rPr>
          <w:rFonts w:ascii="Khmer OS Siemreap" w:hAnsi="Khmer OS Siemreap" w:cs="Khmer OS Siemreap" w:hint="cs"/>
          <w:color w:val="000000"/>
          <w:spacing w:val="-10"/>
          <w:sz w:val="22"/>
          <w:szCs w:val="22"/>
          <w:cs/>
          <w:lang w:val="de-DE" w:bidi="km-KH"/>
        </w:rPr>
        <w:t>ដោយក្តីអនុគ្រោះ</w:t>
      </w:r>
      <w:r w:rsidR="00320DD5" w:rsidRPr="00C2034B">
        <w:rPr>
          <w:rFonts w:ascii="Cambria" w:hAnsi="Cambria" w:cs="Khmer OS Siemreap"/>
          <w:color w:val="000000"/>
          <w:spacing w:val="-10"/>
          <w:sz w:val="22"/>
          <w:szCs w:val="22"/>
          <w:cs/>
          <w:lang w:val="de-DE" w:bidi="km-KH"/>
        </w:rPr>
        <w:t>។</w:t>
      </w:r>
    </w:p>
    <w:p w14:paraId="37C58C31" w14:textId="77777777" w:rsidR="00320DD5" w:rsidRPr="00F26CD1" w:rsidRDefault="00320DD5" w:rsidP="00320DD5">
      <w:pPr>
        <w:ind w:firstLine="720"/>
        <w:jc w:val="both"/>
        <w:rPr>
          <w:rFonts w:ascii="Cambria" w:hAnsi="Cambria" w:cs="Khmer OS Siemreap"/>
          <w:color w:val="000000"/>
          <w:spacing w:val="-10"/>
          <w:sz w:val="6"/>
          <w:szCs w:val="6"/>
          <w:lang w:val="de-DE" w:bidi="km-KH"/>
        </w:rPr>
      </w:pPr>
    </w:p>
    <w:p w14:paraId="309FF36B" w14:textId="10D44707" w:rsidR="00320DD5" w:rsidRDefault="00320DD5" w:rsidP="00320DD5">
      <w:pPr>
        <w:ind w:firstLine="720"/>
        <w:jc w:val="both"/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</w:pPr>
      <w:r w:rsidRPr="00C2034B">
        <w:rPr>
          <w:rFonts w:ascii="Cambria" w:hAnsi="Cambria" w:cs="Khmer OS Siemreap"/>
          <w:color w:val="000000"/>
          <w:spacing w:val="-10"/>
          <w:sz w:val="22"/>
          <w:szCs w:val="22"/>
          <w:cs/>
          <w:lang w:val="de-DE" w:bidi="km-KH"/>
        </w:rPr>
        <w:t>សូម</w:t>
      </w: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5C778A" w:rsidRPr="006251A5">
        <w:rPr>
          <w:rFonts w:ascii="Khmer OS Siemreap" w:hAnsi="Khmer OS Siemreap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>ឯកឧត្តមកិត្តិសេដ្ឋាបណ្ឌិត</w:t>
      </w:r>
      <w:r>
        <w:rPr>
          <w:rFonts w:ascii="Cambria" w:hAnsi="Cambria" w:cs="Khmer OS Siemreap" w:hint="cs"/>
          <w:b/>
          <w:bCs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420E37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ទទួលនូវគារវកិច្ចដ៏</w:t>
      </w:r>
      <w:r w:rsidRPr="00C2034B">
        <w:rPr>
          <w:rFonts w:ascii="Cambria" w:hAnsi="Cambria" w:cs="Khmer OS Siemreap"/>
          <w:color w:val="000000"/>
          <w:spacing w:val="-10"/>
          <w:sz w:val="22"/>
          <w:szCs w:val="22"/>
          <w:cs/>
          <w:lang w:val="de-DE" w:bidi="km-KH"/>
        </w:rPr>
        <w:t>ខ្ពង់ខ្ពស់</w:t>
      </w:r>
      <w:r w:rsidR="00420E37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បំផុត</w:t>
      </w:r>
      <w:r w:rsidRPr="00C2034B">
        <w:rPr>
          <w:rFonts w:ascii="Cambria" w:hAnsi="Cambria" w:cs="Khmer OS Siemreap"/>
          <w:color w:val="000000"/>
          <w:spacing w:val="-10"/>
          <w:sz w:val="22"/>
          <w:szCs w:val="22"/>
          <w:cs/>
          <w:lang w:val="de-DE" w:bidi="km-KH"/>
        </w:rPr>
        <w:t>ពីខ្ញុំ។</w:t>
      </w:r>
    </w:p>
    <w:p w14:paraId="37210200" w14:textId="25FA3088" w:rsidR="00616410" w:rsidRDefault="00616410" w:rsidP="00320DD5">
      <w:pPr>
        <w:ind w:firstLine="720"/>
        <w:jc w:val="both"/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</w:pPr>
    </w:p>
    <w:p w14:paraId="4AA890E8" w14:textId="639190C0" w:rsidR="00320DD5" w:rsidRPr="00C1007A" w:rsidRDefault="00420E37" w:rsidP="001854FC">
      <w:pPr>
        <w:ind w:firstLine="720"/>
        <w:jc w:val="right"/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</w:pP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ថ្ងៃ</w:t>
      </w:r>
      <w:r w:rsidR="001D30B4" w:rsidRPr="001D30B4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សុក្រ</w:t>
      </w:r>
      <w:r w:rsidR="00616410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</w:t>
      </w:r>
      <w:r w:rsidR="001D30B4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៣</w:t>
      </w:r>
      <w:r w:rsidR="00616410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កើត</w:t>
      </w: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ខែ</w:t>
      </w:r>
      <w:r w:rsidR="001D30B4" w:rsidRPr="001D30B4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ស្រាពណ៍</w:t>
      </w: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ឆ្នាំ</w:t>
      </w:r>
      <w:r w:rsidR="001D30B4" w:rsidRPr="001D30B4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ឆ្លូវ</w:t>
      </w: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 xml:space="preserve"> ទោ</w:t>
      </w:r>
      <w:r w:rsidR="001854FC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ស័ក ព.ស. ២៥៦</w:t>
      </w:r>
      <w:r w:rsidR="001D30B4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៥</w:t>
      </w:r>
    </w:p>
    <w:p w14:paraId="3FCBF8D6" w14:textId="55C72C80" w:rsidR="00320DD5" w:rsidRDefault="00320DD5" w:rsidP="00320DD5">
      <w:pPr>
        <w:ind w:firstLine="720"/>
        <w:jc w:val="right"/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</w:pPr>
      <w:r w:rsidRPr="00C1007A">
        <w:rPr>
          <w:rFonts w:ascii="Cambria" w:hAnsi="Cambria" w:cs="Khmer OS Siemreap"/>
          <w:color w:val="000000"/>
          <w:spacing w:val="-10"/>
          <w:sz w:val="22"/>
          <w:szCs w:val="22"/>
          <w:lang w:val="de-DE" w:bidi="km-KH"/>
        </w:rPr>
        <w:t xml:space="preserve">    </w:t>
      </w:r>
      <w:r w:rsidRPr="00C2034B">
        <w:rPr>
          <w:rFonts w:ascii="Cambria" w:hAnsi="Cambria" w:cs="Khmer OS Siemreap"/>
          <w:color w:val="000000"/>
          <w:spacing w:val="-10"/>
          <w:sz w:val="22"/>
          <w:szCs w:val="22"/>
          <w:cs/>
          <w:lang w:val="de-DE" w:bidi="km-KH"/>
        </w:rPr>
        <w:t>រាជធានីភ្នំពេញ ថ្ងៃទី</w:t>
      </w:r>
      <w:r w:rsidR="001D30B4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bidi="km-KH"/>
        </w:rPr>
        <w:t>១០</w:t>
      </w:r>
      <w:r w:rsidRPr="00C2034B">
        <w:rPr>
          <w:rFonts w:ascii="Cambria" w:hAnsi="Cambria" w:cs="Khmer OS Siemreap"/>
          <w:color w:val="000000"/>
          <w:spacing w:val="-10"/>
          <w:sz w:val="22"/>
          <w:szCs w:val="22"/>
          <w:cs/>
          <w:lang w:val="de-DE" w:bidi="km-KH"/>
        </w:rPr>
        <w:t xml:space="preserve"> ខែ</w:t>
      </w:r>
      <w:r w:rsidR="001D30B4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កញ្ញា</w:t>
      </w:r>
      <w:r w:rsidRPr="00C2034B">
        <w:rPr>
          <w:rFonts w:ascii="Cambria" w:hAnsi="Cambria" w:cs="Khmer OS Siemreap"/>
          <w:color w:val="000000"/>
          <w:spacing w:val="-10"/>
          <w:sz w:val="22"/>
          <w:szCs w:val="22"/>
          <w:cs/>
          <w:lang w:val="de-DE" w:bidi="km-KH"/>
        </w:rPr>
        <w:t xml:space="preserve"> ឆ្នាំ២០</w:t>
      </w:r>
      <w:r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២</w:t>
      </w:r>
      <w:r w:rsidR="005C778A">
        <w:rPr>
          <w:rFonts w:ascii="Cambria" w:hAnsi="Cambria" w:cs="Khmer OS Siemreap" w:hint="cs"/>
          <w:color w:val="000000"/>
          <w:spacing w:val="-10"/>
          <w:sz w:val="22"/>
          <w:szCs w:val="22"/>
          <w:cs/>
          <w:lang w:val="de-DE" w:bidi="km-KH"/>
        </w:rPr>
        <w:t>១</w:t>
      </w:r>
    </w:p>
    <w:p w14:paraId="1F648F85" w14:textId="77777777" w:rsidR="00616410" w:rsidRPr="000751D2" w:rsidRDefault="00320DD5" w:rsidP="001854FC">
      <w:pPr>
        <w:rPr>
          <w:rFonts w:ascii="Khmer OS Siemreap" w:hAnsi="Khmer OS Siemreap" w:cs="Khmer OS Siemreap"/>
          <w:color w:val="000000"/>
          <w:sz w:val="10"/>
          <w:szCs w:val="10"/>
          <w:lang w:val="de-DE" w:bidi="km-KH"/>
        </w:rPr>
      </w:pPr>
      <w:r w:rsidRPr="00061A5E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​​</w:t>
      </w:r>
      <w:r w:rsidRPr="00061A5E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061A5E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061A5E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061A5E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061A5E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061A5E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061A5E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061A5E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  <w:t xml:space="preserve">​​ </w:t>
      </w:r>
      <w:r w:rsidR="00061A5E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 xml:space="preserve">    </w:t>
      </w:r>
    </w:p>
    <w:p w14:paraId="5CA804E0" w14:textId="46F9AFE4" w:rsidR="00320DD5" w:rsidRPr="001854FC" w:rsidRDefault="00616410" w:rsidP="00616410">
      <w:pPr>
        <w:jc w:val="center"/>
        <w:rPr>
          <w:rFonts w:ascii="Khmer OS Siemreap" w:hAnsi="Khmer OS Siemreap" w:cs="Khmer OS Siemreap"/>
          <w:color w:val="000000"/>
          <w:sz w:val="22"/>
          <w:szCs w:val="22"/>
          <w:lang w:val="de-DE" w:bidi="km-KH"/>
        </w:rPr>
      </w:pPr>
      <w:r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​​</w:t>
      </w:r>
      <w:r w:rsidRPr="000751D2">
        <w:rPr>
          <w:rFonts w:ascii="Khmer OS Siemreap" w:hAnsi="Khmer OS Siemreap" w:cs="Khmer OS Siemreap"/>
          <w:color w:val="000000"/>
          <w:sz w:val="22"/>
          <w:szCs w:val="22"/>
          <w:lang w:val="de-DE" w:bidi="km-KH"/>
        </w:rPr>
        <w:t xml:space="preserve">                                                                                     </w:t>
      </w:r>
      <w:r w:rsidR="00AF6DB2">
        <w:rPr>
          <w:rFonts w:ascii="Khmer OS Siemreap" w:hAnsi="Khmer OS Siemreap" w:cs="Khmer OS Siemreap" w:hint="cs"/>
          <w:color w:val="000000"/>
          <w:sz w:val="22"/>
          <w:szCs w:val="22"/>
          <w:cs/>
          <w:lang w:val="de-DE" w:bidi="km-KH"/>
        </w:rPr>
        <w:t xml:space="preserve">           </w:t>
      </w:r>
      <w:r w:rsidR="001854FC" w:rsidRPr="001854FC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ស្ថាបនិក</w:t>
      </w:r>
      <w:r w:rsidR="001854FC" w:rsidRPr="00616410">
        <w:rPr>
          <w:rFonts w:ascii="Khmer OS Siemreap" w:hAnsi="Khmer OS Siemreap" w:cs="Khmer OS Siemreap"/>
          <w:color w:val="000000"/>
          <w:sz w:val="22"/>
          <w:szCs w:val="22"/>
          <w:lang w:val="de-DE" w:bidi="km-KH"/>
        </w:rPr>
        <w:t xml:space="preserve"> </w:t>
      </w:r>
      <w:r w:rsidR="001854FC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និងជា</w:t>
      </w:r>
      <w:r w:rsidR="005C778A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នាយក</w:t>
      </w:r>
    </w:p>
    <w:p w14:paraId="34CFE3A3" w14:textId="678C2AB2" w:rsidR="00320DD5" w:rsidRDefault="00320DD5" w:rsidP="00320DD5">
      <w:pPr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265CAB06" w14:textId="021BE565" w:rsidR="00320DD5" w:rsidRPr="000751D2" w:rsidRDefault="00320DD5" w:rsidP="00320DD5">
      <w:pPr>
        <w:jc w:val="both"/>
        <w:rPr>
          <w:rFonts w:asciiTheme="minorHAnsi" w:hAnsiTheme="minorHAnsi" w:cstheme="minorBidi"/>
          <w:b/>
          <w:bCs/>
          <w:color w:val="000000"/>
          <w:spacing w:val="-10"/>
          <w:szCs w:val="24"/>
          <w:lang w:val="de-DE" w:bidi="km-KH"/>
        </w:rPr>
      </w:pPr>
      <w:r w:rsidRPr="00615196">
        <w:rPr>
          <w:rFonts w:asciiTheme="minorHAnsi" w:hAnsiTheme="minorHAnsi" w:cstheme="minorHAnsi"/>
          <w:b/>
          <w:bCs/>
          <w:color w:val="000000"/>
          <w:spacing w:val="-10"/>
          <w:szCs w:val="24"/>
          <w:cs/>
          <w:lang w:bidi="km-KH"/>
        </w:rPr>
        <w:t xml:space="preserve">​​​                                                                                                                                     </w:t>
      </w:r>
      <w:r>
        <w:rPr>
          <w:rFonts w:asciiTheme="minorHAnsi" w:hAnsiTheme="minorHAnsi" w:cstheme="minorBidi" w:hint="cs"/>
          <w:b/>
          <w:bCs/>
          <w:color w:val="000000"/>
          <w:spacing w:val="-10"/>
          <w:szCs w:val="24"/>
          <w:cs/>
          <w:lang w:bidi="km-KH"/>
        </w:rPr>
        <w:t xml:space="preserve">​​​        </w:t>
      </w:r>
    </w:p>
    <w:p w14:paraId="7CEE0B37" w14:textId="3A3C92F9" w:rsidR="00616410" w:rsidRPr="00061A5E" w:rsidRDefault="00616410" w:rsidP="00320DD5">
      <w:pPr>
        <w:jc w:val="both"/>
        <w:rPr>
          <w:rFonts w:asciiTheme="minorHAnsi" w:hAnsiTheme="minorHAnsi" w:cstheme="minorBidi"/>
          <w:b/>
          <w:bCs/>
          <w:color w:val="000000"/>
          <w:spacing w:val="-10"/>
          <w:szCs w:val="24"/>
          <w:lang w:val="de-DE" w:bidi="km-KH"/>
        </w:rPr>
      </w:pPr>
    </w:p>
    <w:p w14:paraId="24503833" w14:textId="623E8EF3" w:rsidR="001854FC" w:rsidRPr="00F84748" w:rsidRDefault="00061A5E" w:rsidP="001854FC">
      <w:pPr>
        <w:rPr>
          <w:rFonts w:ascii="Khmer OS Moul" w:hAnsi="Khmer OS Moul" w:cs="Khmer OS Moul"/>
          <w:color w:val="000000"/>
          <w:sz w:val="22"/>
          <w:szCs w:val="22"/>
          <w:lang w:val="de-DE" w:bidi="km-KH"/>
        </w:rPr>
      </w:pPr>
      <w:r>
        <w:rPr>
          <w:rFonts w:ascii="Khmer OS Moul Light" w:hAnsi="Khmer OS Moul Light" w:cs="Khmer OS Moul Light" w:hint="cs"/>
          <w:color w:val="000000"/>
          <w:sz w:val="22"/>
          <w:szCs w:val="22"/>
          <w:cs/>
          <w:lang w:val="de-DE" w:bidi="km-KH"/>
        </w:rPr>
        <w:t xml:space="preserve">                                                                                                                         </w:t>
      </w:r>
      <w:r w:rsidR="00AF6DB2">
        <w:rPr>
          <w:rFonts w:ascii="Khmer OS Moul Light" w:hAnsi="Khmer OS Moul Light" w:cs="Khmer OS Moul Light" w:hint="cs"/>
          <w:color w:val="000000"/>
          <w:sz w:val="22"/>
          <w:szCs w:val="22"/>
          <w:cs/>
          <w:lang w:val="de-DE" w:bidi="km-KH"/>
        </w:rPr>
        <w:t xml:space="preserve">        </w:t>
      </w:r>
      <w:r>
        <w:rPr>
          <w:rFonts w:ascii="Khmer OS Moul Light" w:hAnsi="Khmer OS Moul Light" w:cs="Khmer OS Moul Light" w:hint="cs"/>
          <w:color w:val="000000"/>
          <w:sz w:val="22"/>
          <w:szCs w:val="22"/>
          <w:cs/>
          <w:lang w:val="de-DE" w:bidi="km-KH"/>
        </w:rPr>
        <w:t xml:space="preserve"> </w:t>
      </w:r>
      <w:r w:rsidR="005C778A" w:rsidRPr="00F84748">
        <w:rPr>
          <w:rFonts w:ascii="Khmer OS Moul" w:hAnsi="Khmer OS Moul" w:cs="Khmer OS Moul"/>
          <w:color w:val="000000"/>
          <w:sz w:val="22"/>
          <w:szCs w:val="22"/>
          <w:cs/>
          <w:lang w:val="de-DE" w:bidi="km-KH"/>
        </w:rPr>
        <w:t>អ៊ូ វីរៈ</w:t>
      </w:r>
    </w:p>
    <w:p w14:paraId="09D627A7" w14:textId="052AA45F" w:rsidR="00DC4718" w:rsidRDefault="00AF6DB2" w:rsidP="00DC4718">
      <w:pPr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  <w:r>
        <w:rPr>
          <w:rFonts w:asciiTheme="minorHAnsi" w:hAnsiTheme="minorHAnsi" w:cstheme="minorHAnsi"/>
          <w:b/>
          <w:bCs/>
          <w:noProof/>
          <w:color w:val="000000"/>
          <w:spacing w:val="-10"/>
          <w:szCs w:val="24"/>
          <w:lang w:val="km-KH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E302A" wp14:editId="59B82064">
                <wp:simplePos x="0" y="0"/>
                <wp:positionH relativeFrom="column">
                  <wp:posOffset>-69850</wp:posOffset>
                </wp:positionH>
                <wp:positionV relativeFrom="paragraph">
                  <wp:posOffset>110775</wp:posOffset>
                </wp:positionV>
                <wp:extent cx="2637155" cy="779145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85B57" w14:textId="0E3A4F6D" w:rsidR="001854FC" w:rsidRPr="00616410" w:rsidRDefault="001854FC" w:rsidP="001854FC">
                            <w:pPr>
                              <w:rPr>
                                <w:rStyle w:val="normaltextrun"/>
                                <w:rFonts w:ascii="Khmer OS Siemreap" w:hAnsi="Khmer OS Siemreap" w:cs="Khmer OS Siemreap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16410">
                              <w:rPr>
                                <w:rFonts w:ascii="Khmer OS Siemreap" w:hAnsi="Khmer OS Siemreap" w:cs="Khmer OS Siemreap"/>
                                <w:spacing w:val="-10"/>
                                <w:sz w:val="18"/>
                                <w:szCs w:val="18"/>
                                <w:cs/>
                                <w:lang w:val="de-DE"/>
                              </w:rPr>
                              <w:t>សូម</w:t>
                            </w:r>
                            <w:r w:rsidRPr="00616410">
                              <w:rPr>
                                <w:rFonts w:ascii="Khmer OS Siemreap" w:hAnsi="Khmer OS Siemreap" w:cs="Khmer OS Siemreap" w:hint="cs"/>
                                <w:spacing w:val="-10"/>
                                <w:sz w:val="18"/>
                                <w:szCs w:val="18"/>
                                <w:cs/>
                                <w:lang w:val="de-DE" w:bidi="km-KH"/>
                              </w:rPr>
                              <w:t>ទំនាក់ទំនង</w:t>
                            </w: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</w:rPr>
                              <w:t>លោក</w:t>
                            </w:r>
                            <w:r w:rsidR="00F26CD1" w:rsidRPr="00616410">
                              <w:rPr>
                                <w:rStyle w:val="normaltextrun"/>
                                <w:rFonts w:ascii="Khmer OS Siemreap" w:hAnsi="Khmer OS Siemreap" w:cs="Khmer OS Siemreap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  <w:lang w:bidi="km-KH"/>
                              </w:rPr>
                              <w:t>និត កុសល</w:t>
                            </w: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</w:rPr>
                              <w:t>តាមរយៈ</w:t>
                            </w:r>
                          </w:p>
                          <w:p w14:paraId="4DAF1454" w14:textId="77777777" w:rsidR="001854FC" w:rsidRPr="00616410" w:rsidRDefault="001854FC" w:rsidP="001854FC">
                            <w:pPr>
                              <w:rPr>
                                <w:rStyle w:val="normaltextrun"/>
                                <w:rFonts w:ascii="Khmer OS Siemreap" w:hAnsi="Khmer OS Siemreap" w:cs="Khmer OS Siemreap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bidi="km-KH"/>
                              </w:rPr>
                            </w:pP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</w:rPr>
                              <w:t>ទូរស័ព្ទលេខ</w:t>
                            </w: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  <w:lang w:bidi="km-KH"/>
                              </w:rPr>
                              <w:t>៖</w:t>
                            </w: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</w:rPr>
                              <w:t xml:space="preserve"> ០</w:t>
                            </w: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  <w:lang w:bidi="km-KH"/>
                              </w:rPr>
                              <w:t>១២​ ៣៤០ ២២៦</w:t>
                            </w: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  <w:lang w:bidi="km-KH"/>
                              </w:rPr>
                              <w:t xml:space="preserve"> (តេឡេក្រាម)</w:t>
                            </w:r>
                          </w:p>
                          <w:p w14:paraId="5DAD7BC2" w14:textId="49D84333" w:rsidR="001854FC" w:rsidRPr="00616410" w:rsidRDefault="001854FC" w:rsidP="001854FC">
                            <w:pPr>
                              <w:rPr>
                                <w:rFonts w:ascii="Khmer OS Moul Light" w:hAnsi="Khmer OS Moul Light" w:cs="Khmer OS Moul Light"/>
                                <w:color w:val="000000"/>
                                <w:sz w:val="20"/>
                                <w:lang w:val="de-DE" w:bidi="km-KH"/>
                              </w:rPr>
                            </w:pP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cs/>
                                <w:lang w:bidi="km-KH"/>
                              </w:rPr>
                              <w:t xml:space="preserve">អ៊ីម៉ែល៖ </w:t>
                            </w:r>
                            <w:r w:rsidRPr="00616410">
                              <w:rPr>
                                <w:rStyle w:val="normaltextrun"/>
                                <w:rFonts w:ascii="Khmer OS Siemreap" w:hAnsi="Khmer OS Siemreap" w:cs="Khmer OS Siemreap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de-DE" w:bidi="km-KH"/>
                              </w:rPr>
                              <w:t>nithkosal@futureforum.asia</w:t>
                            </w:r>
                            <w:r w:rsidRPr="00616410">
                              <w:rPr>
                                <w:rStyle w:val="eop"/>
                                <w:rFonts w:ascii="Khmer OS Siemreap" w:hAnsi="Khmer OS Siemreap" w:cs="Khmer OS Siemreap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de-DE"/>
                              </w:rPr>
                              <w:t> </w:t>
                            </w:r>
                          </w:p>
                          <w:p w14:paraId="577522D7" w14:textId="77777777" w:rsidR="001854FC" w:rsidRPr="001854FC" w:rsidRDefault="001854FC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302A" id="Text Box 2" o:spid="_x0000_s1027" type="#_x0000_t202" style="position:absolute;left:0;text-align:left;margin-left:-5.5pt;margin-top:8.7pt;width:207.6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" fillcolor="white [3201]" stroked="f" strokeweight=".5pt">
                <v:textbox>
                  <w:txbxContent>
                    <w:p w14:paraId="2A385B57" w14:textId="0E3A4F6D" w:rsidR="001854FC" w:rsidRPr="00616410" w:rsidRDefault="001854FC" w:rsidP="001854FC">
                      <w:pPr>
                        <w:rPr>
                          <w:rStyle w:val="normaltextrun"/>
                          <w:rFonts w:ascii="Khmer OS Siemreap" w:hAnsi="Khmer OS Siemreap" w:cs="Khmer OS Siemreap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16410">
                        <w:rPr>
                          <w:rFonts w:ascii="Khmer OS Siemreap" w:hAnsi="Khmer OS Siemreap" w:cs="Khmer OS Siemreap"/>
                          <w:spacing w:val="-10"/>
                          <w:sz w:val="18"/>
                          <w:szCs w:val="18"/>
                          <w:cs/>
                          <w:lang w:val="de-DE"/>
                        </w:rPr>
                        <w:t>សូម</w:t>
                      </w:r>
                      <w:r w:rsidRPr="00616410">
                        <w:rPr>
                          <w:rFonts w:ascii="Khmer OS Siemreap" w:hAnsi="Khmer OS Siemreap" w:cs="Khmer OS Siemreap" w:hint="cs"/>
                          <w:spacing w:val="-10"/>
                          <w:sz w:val="18"/>
                          <w:szCs w:val="18"/>
                          <w:cs/>
                          <w:lang w:val="de-DE" w:bidi="km-KH"/>
                        </w:rPr>
                        <w:t>ទំនាក់ទំនង</w:t>
                      </w:r>
                      <w:r w:rsidRPr="00616410">
                        <w:rPr>
                          <w:rStyle w:val="normaltextrun"/>
                          <w:rFonts w:ascii="Khmer OS Siemreap" w:hAnsi="Khmer OS Siemreap" w:cs="Khmer OS Siemreap"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</w:rPr>
                        <w:t>លោក</w:t>
                      </w:r>
                      <w:r w:rsidR="00F26CD1" w:rsidRPr="00616410">
                        <w:rPr>
                          <w:rStyle w:val="normaltextrun"/>
                          <w:rFonts w:ascii="Khmer OS Siemreap" w:hAnsi="Khmer OS Siemreap" w:cs="Khmer OS Siemreap" w:hint="cs"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  <w:lang w:bidi="km-KH"/>
                        </w:rPr>
                        <w:t xml:space="preserve"> </w:t>
                      </w:r>
                      <w:r w:rsidRPr="00616410">
                        <w:rPr>
                          <w:rStyle w:val="normaltextrun"/>
                          <w:rFonts w:ascii="Khmer OS Siemreap" w:hAnsi="Khmer OS Siemreap" w:cs="Khmer OS Siemreap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  <w:lang w:bidi="km-KH"/>
                        </w:rPr>
                        <w:t>និត កុសល</w:t>
                      </w:r>
                      <w:r w:rsidRPr="00616410">
                        <w:rPr>
                          <w:rStyle w:val="normaltextrun"/>
                          <w:rFonts w:ascii="Khmer OS Siemreap" w:hAnsi="Khmer OS Siemreap" w:cs="Khmer OS Siemreap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</w:rPr>
                        <w:t xml:space="preserve"> </w:t>
                      </w:r>
                      <w:r w:rsidRPr="00616410">
                        <w:rPr>
                          <w:rStyle w:val="normaltextrun"/>
                          <w:rFonts w:ascii="Khmer OS Siemreap" w:hAnsi="Khmer OS Siemreap" w:cs="Khmer OS Siemreap"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</w:rPr>
                        <w:t>តាមរយៈ</w:t>
                      </w:r>
                    </w:p>
                    <w:p w14:paraId="4DAF1454" w14:textId="77777777" w:rsidR="001854FC" w:rsidRPr="00616410" w:rsidRDefault="001854FC" w:rsidP="001854FC">
                      <w:pPr>
                        <w:rPr>
                          <w:rStyle w:val="normaltextrun"/>
                          <w:rFonts w:ascii="Khmer OS Siemreap" w:hAnsi="Khmer OS Siemreap" w:cs="Khmer OS Siemreap"/>
                          <w:color w:val="000000"/>
                          <w:sz w:val="18"/>
                          <w:szCs w:val="18"/>
                          <w:shd w:val="clear" w:color="auto" w:fill="FFFFFF"/>
                          <w:lang w:bidi="km-KH"/>
                        </w:rPr>
                      </w:pPr>
                      <w:r w:rsidRPr="00616410">
                        <w:rPr>
                          <w:rStyle w:val="normaltextrun"/>
                          <w:rFonts w:ascii="Khmer OS Siemreap" w:hAnsi="Khmer OS Siemreap" w:cs="Khmer OS Siemreap"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</w:rPr>
                        <w:t>ទូរស័ព្ទលេខ</w:t>
                      </w:r>
                      <w:r w:rsidRPr="00616410">
                        <w:rPr>
                          <w:rStyle w:val="normaltextrun"/>
                          <w:rFonts w:ascii="Khmer OS Siemreap" w:hAnsi="Khmer OS Siemreap" w:cs="Khmer OS Siemreap" w:hint="cs"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  <w:lang w:bidi="km-KH"/>
                        </w:rPr>
                        <w:t>៖</w:t>
                      </w:r>
                      <w:r w:rsidRPr="00616410">
                        <w:rPr>
                          <w:rStyle w:val="normaltextrun"/>
                          <w:rFonts w:ascii="Khmer OS Siemreap" w:hAnsi="Khmer OS Siemreap" w:cs="Khmer OS Siemreap"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</w:rPr>
                        <w:t xml:space="preserve"> ០</w:t>
                      </w:r>
                      <w:r w:rsidRPr="00616410">
                        <w:rPr>
                          <w:rStyle w:val="normaltextrun"/>
                          <w:rFonts w:ascii="Khmer OS Siemreap" w:hAnsi="Khmer OS Siemreap" w:cs="Khmer OS Siemreap"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  <w:lang w:bidi="km-KH"/>
                        </w:rPr>
                        <w:t>១២​ ៣៤០ ២២៦</w:t>
                      </w:r>
                      <w:r w:rsidRPr="00616410">
                        <w:rPr>
                          <w:rStyle w:val="normaltextrun"/>
                          <w:rFonts w:ascii="Khmer OS Siemreap" w:hAnsi="Khmer OS Siemreap" w:cs="Khmer OS Siemreap" w:hint="cs"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  <w:lang w:bidi="km-KH"/>
                        </w:rPr>
                        <w:t xml:space="preserve"> (តេឡេក្រាម)</w:t>
                      </w:r>
                    </w:p>
                    <w:p w14:paraId="5DAD7BC2" w14:textId="49D84333" w:rsidR="001854FC" w:rsidRPr="00616410" w:rsidRDefault="001854FC" w:rsidP="001854FC">
                      <w:pPr>
                        <w:rPr>
                          <w:rFonts w:ascii="Khmer OS Moul Light" w:hAnsi="Khmer OS Moul Light" w:cs="Khmer OS Moul Light"/>
                          <w:color w:val="000000"/>
                          <w:sz w:val="20"/>
                          <w:lang w:val="de-DE" w:bidi="km-KH"/>
                        </w:rPr>
                      </w:pPr>
                      <w:r w:rsidRPr="00616410">
                        <w:rPr>
                          <w:rStyle w:val="normaltextrun"/>
                          <w:rFonts w:ascii="Khmer OS Siemreap" w:hAnsi="Khmer OS Siemreap" w:cs="Khmer OS Siemreap" w:hint="cs"/>
                          <w:color w:val="000000"/>
                          <w:sz w:val="18"/>
                          <w:szCs w:val="18"/>
                          <w:shd w:val="clear" w:color="auto" w:fill="FFFFFF"/>
                          <w:cs/>
                          <w:lang w:bidi="km-KH"/>
                        </w:rPr>
                        <w:t xml:space="preserve">អ៊ីម៉ែល៖ </w:t>
                      </w:r>
                      <w:r w:rsidRPr="00616410">
                        <w:rPr>
                          <w:rStyle w:val="normaltextrun"/>
                          <w:rFonts w:ascii="Khmer OS Siemreap" w:hAnsi="Khmer OS Siemreap" w:cs="Khmer OS Siemreap"/>
                          <w:color w:val="000000"/>
                          <w:sz w:val="18"/>
                          <w:szCs w:val="18"/>
                          <w:shd w:val="clear" w:color="auto" w:fill="FFFFFF"/>
                          <w:lang w:val="de-DE" w:bidi="km-KH"/>
                        </w:rPr>
                        <w:t>nithkosal@futureforum.asia</w:t>
                      </w:r>
                      <w:r w:rsidRPr="00616410">
                        <w:rPr>
                          <w:rStyle w:val="eop"/>
                          <w:rFonts w:ascii="Khmer OS Siemreap" w:hAnsi="Khmer OS Siemreap" w:cs="Khmer OS Siemreap"/>
                          <w:color w:val="000000"/>
                          <w:sz w:val="18"/>
                          <w:szCs w:val="18"/>
                          <w:shd w:val="clear" w:color="auto" w:fill="FFFFFF"/>
                          <w:lang w:val="de-DE"/>
                        </w:rPr>
                        <w:t> </w:t>
                      </w:r>
                    </w:p>
                    <w:p w14:paraId="577522D7" w14:textId="77777777" w:rsidR="001854FC" w:rsidRPr="001854FC" w:rsidRDefault="001854FC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4BBB0" w14:textId="77777777" w:rsidR="00DC4718" w:rsidRDefault="00DC4718" w:rsidP="00DC4718">
      <w:pPr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2FF2B715" w14:textId="77777777" w:rsidR="0007706D" w:rsidRDefault="0007706D" w:rsidP="00DC4718">
      <w:pPr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5F12AE30" w14:textId="590BACD8" w:rsidR="00DC4718" w:rsidRDefault="00393D55" w:rsidP="00DC4718">
      <w:pPr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  <w:r>
        <w:rPr>
          <w:rFonts w:ascii="Khmer OS Muol Light" w:hAnsi="Khmer OS Muol Light" w:cs="Khmer OS Muol Light"/>
          <w:noProof/>
          <w:color w:val="000000"/>
          <w:sz w:val="2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D6C2C" wp14:editId="74055D28">
                <wp:simplePos x="0" y="0"/>
                <wp:positionH relativeFrom="column">
                  <wp:posOffset>-374073</wp:posOffset>
                </wp:positionH>
                <wp:positionV relativeFrom="paragraph">
                  <wp:posOffset>376613</wp:posOffset>
                </wp:positionV>
                <wp:extent cx="6680200" cy="553547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553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4DAE7" w14:textId="77777777" w:rsidR="00E069D6" w:rsidRPr="00E069D6" w:rsidRDefault="00E069D6" w:rsidP="00393D55">
                            <w:pPr>
                              <w:pBdr>
                                <w:top w:val="single" w:sz="4" w:space="1" w:color="808080" w:themeColor="background1" w:themeShade="80"/>
                              </w:pBdr>
                              <w:rPr>
                                <w:rFonts w:ascii="Khmer OS Siemreap" w:hAnsi="Khmer OS Siemreap" w:cs="Khmer OS Siemreap"/>
                                <w:color w:val="808080" w:themeColor="background1" w:themeShade="80"/>
                                <w:sz w:val="6"/>
                                <w:szCs w:val="6"/>
                                <w:lang w:bidi="km-KH"/>
                              </w:rPr>
                            </w:pPr>
                          </w:p>
                          <w:p w14:paraId="02B13CAF" w14:textId="74CA0529" w:rsidR="00E069D6" w:rsidRPr="003D24A2" w:rsidRDefault="00E069D6" w:rsidP="00393D55">
                            <w:pPr>
                              <w:pBdr>
                                <w:top w:val="single" w:sz="4" w:space="1" w:color="808080" w:themeColor="background1" w:themeShade="80"/>
                              </w:pBdr>
                              <w:jc w:val="center"/>
                              <w:rPr>
                                <w:rFonts w:ascii="Khmer OS Siemreap" w:hAnsi="Khmer OS Siemreap" w:cs="Khmer OS Siemreap"/>
                                <w:color w:val="595959" w:themeColor="text1" w:themeTint="A6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3D24A2">
                              <w:rPr>
                                <w:rFonts w:ascii="Khmer OS Siemreap" w:hAnsi="Khmer OS Siemreap" w:cs="Khmer OS Siemreap"/>
                                <w:color w:val="595959" w:themeColor="text1" w:themeTint="A6"/>
                                <w:sz w:val="18"/>
                                <w:szCs w:val="18"/>
                                <w:lang w:bidi="km-KH"/>
                              </w:rPr>
                              <w:t xml:space="preserve">Address: No.1159 National Road 2, Sangkat </w:t>
                            </w:r>
                            <w:proofErr w:type="spellStart"/>
                            <w:r w:rsidRPr="003D24A2">
                              <w:rPr>
                                <w:rFonts w:ascii="Khmer OS Siemreap" w:hAnsi="Khmer OS Siemreap" w:cs="Khmer OS Siemreap"/>
                                <w:color w:val="595959" w:themeColor="text1" w:themeTint="A6"/>
                                <w:sz w:val="18"/>
                                <w:szCs w:val="18"/>
                                <w:lang w:bidi="km-KH"/>
                              </w:rPr>
                              <w:t>Chak</w:t>
                            </w:r>
                            <w:proofErr w:type="spellEnd"/>
                            <w:r w:rsidRPr="003D24A2">
                              <w:rPr>
                                <w:rFonts w:ascii="Khmer OS Siemreap" w:hAnsi="Khmer OS Siemreap" w:cs="Khmer OS Siemreap"/>
                                <w:color w:val="595959" w:themeColor="text1" w:themeTint="A6"/>
                                <w:sz w:val="18"/>
                                <w:szCs w:val="18"/>
                                <w:lang w:bidi="km-KH"/>
                              </w:rPr>
                              <w:t xml:space="preserve"> </w:t>
                            </w:r>
                            <w:proofErr w:type="spellStart"/>
                            <w:r w:rsidRPr="003D24A2">
                              <w:rPr>
                                <w:rFonts w:ascii="Khmer OS Siemreap" w:hAnsi="Khmer OS Siemreap" w:cs="Khmer OS Siemreap"/>
                                <w:color w:val="595959" w:themeColor="text1" w:themeTint="A6"/>
                                <w:sz w:val="18"/>
                                <w:szCs w:val="18"/>
                                <w:lang w:bidi="km-KH"/>
                              </w:rPr>
                              <w:t>Angre</w:t>
                            </w:r>
                            <w:proofErr w:type="spellEnd"/>
                            <w:r w:rsidRPr="003D24A2">
                              <w:rPr>
                                <w:rFonts w:ascii="Khmer OS Siemreap" w:hAnsi="Khmer OS Siemreap" w:cs="Khmer OS Siemreap"/>
                                <w:color w:val="595959" w:themeColor="text1" w:themeTint="A6"/>
                                <w:sz w:val="18"/>
                                <w:szCs w:val="18"/>
                                <w:lang w:bidi="km-KH"/>
                              </w:rPr>
                              <w:t xml:space="preserve"> Leu, Khan Meanchey, Phnom Penh, Cambodia.</w:t>
                            </w:r>
                          </w:p>
                          <w:p w14:paraId="55FD64D7" w14:textId="22A7F48F" w:rsidR="00E069D6" w:rsidRPr="003D24A2" w:rsidRDefault="00E069D6" w:rsidP="00393D55">
                            <w:pPr>
                              <w:pBdr>
                                <w:top w:val="single" w:sz="4" w:space="1" w:color="808080" w:themeColor="background1" w:themeShade="80"/>
                              </w:pBd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D24A2">
                              <w:rPr>
                                <w:rFonts w:ascii="Khmer OS Siemreap" w:hAnsi="Khmer OS Siemreap" w:cs="Khmer OS Siemreap"/>
                                <w:color w:val="595959" w:themeColor="text1" w:themeTint="A6"/>
                                <w:sz w:val="18"/>
                                <w:szCs w:val="18"/>
                                <w:lang w:bidi="km-KH"/>
                              </w:rPr>
                              <w:t xml:space="preserve">Telephone: +855 96 2122 168 / Email: </w:t>
                            </w:r>
                            <w:hyperlink r:id="rId9" w:history="1">
                              <w:r w:rsidRPr="003D24A2">
                                <w:rPr>
                                  <w:rStyle w:val="Hyperlink"/>
                                  <w:rFonts w:ascii="Khmer OS Siemreap" w:hAnsi="Khmer OS Siemreap" w:cs="Khmer OS Siemreap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bidi="km-KH"/>
                                </w:rPr>
                                <w:t>info@futureforum.asia</w:t>
                              </w:r>
                            </w:hyperlink>
                            <w:r w:rsidRPr="003D24A2">
                              <w:rPr>
                                <w:rFonts w:ascii="Khmer OS Siemreap" w:hAnsi="Khmer OS Siemreap" w:cs="Khmer OS Siemreap"/>
                                <w:color w:val="595959" w:themeColor="text1" w:themeTint="A6"/>
                                <w:sz w:val="18"/>
                                <w:szCs w:val="18"/>
                                <w:lang w:bidi="km-KH"/>
                              </w:rPr>
                              <w:t xml:space="preserve"> / Website: </w:t>
                            </w:r>
                            <w:hyperlink r:id="rId10" w:history="1">
                              <w:r w:rsidRPr="003D24A2">
                                <w:rPr>
                                  <w:rStyle w:val="Hyperlink"/>
                                  <w:rFonts w:ascii="Khmer OS Siemreap" w:hAnsi="Khmer OS Siemreap" w:cs="Khmer OS Siemreap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bidi="km-KH"/>
                                </w:rPr>
                                <w:t>www.futurefurum.asi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6C2C" id="Text Box 7" o:spid="_x0000_s1028" type="#_x0000_t202" style="position:absolute;left:0;text-align:left;margin-left:-29.45pt;margin-top:29.65pt;width:526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" fillcolor="white [3201]" stroked="f" strokeweight=".5pt">
                <v:textbox>
                  <w:txbxContent>
                    <w:p w14:paraId="0534DAE7" w14:textId="77777777" w:rsidR="00E069D6" w:rsidRPr="00E069D6" w:rsidRDefault="00E069D6" w:rsidP="00393D55">
                      <w:pPr>
                        <w:pBdr>
                          <w:top w:val="single" w:sz="4" w:space="1" w:color="808080" w:themeColor="background1" w:themeShade="80"/>
                        </w:pBdr>
                        <w:rPr>
                          <w:rFonts w:ascii="Khmer OS Siemreap" w:hAnsi="Khmer OS Siemreap" w:cs="Khmer OS Siemreap"/>
                          <w:color w:val="808080" w:themeColor="background1" w:themeShade="80"/>
                          <w:sz w:val="6"/>
                          <w:szCs w:val="6"/>
                          <w:lang w:bidi="km-KH"/>
                        </w:rPr>
                      </w:pPr>
                    </w:p>
                    <w:p w14:paraId="02B13CAF" w14:textId="74CA0529" w:rsidR="00E069D6" w:rsidRPr="003D24A2" w:rsidRDefault="00E069D6" w:rsidP="00393D55">
                      <w:pPr>
                        <w:pBdr>
                          <w:top w:val="single" w:sz="4" w:space="1" w:color="808080" w:themeColor="background1" w:themeShade="80"/>
                        </w:pBdr>
                        <w:jc w:val="center"/>
                        <w:rPr>
                          <w:rFonts w:ascii="Khmer OS Siemreap" w:hAnsi="Khmer OS Siemreap" w:cs="Khmer OS Siemreap"/>
                          <w:color w:val="595959" w:themeColor="text1" w:themeTint="A6"/>
                          <w:sz w:val="18"/>
                          <w:szCs w:val="18"/>
                          <w:lang w:bidi="km-KH"/>
                        </w:rPr>
                      </w:pPr>
                      <w:r w:rsidRPr="003D24A2">
                        <w:rPr>
                          <w:rFonts w:ascii="Khmer OS Siemreap" w:hAnsi="Khmer OS Siemreap" w:cs="Khmer OS Siemreap"/>
                          <w:color w:val="595959" w:themeColor="text1" w:themeTint="A6"/>
                          <w:sz w:val="18"/>
                          <w:szCs w:val="18"/>
                          <w:lang w:bidi="km-KH"/>
                        </w:rPr>
                        <w:t xml:space="preserve">Address: No.1159 National Road 2, Sangkat </w:t>
                      </w:r>
                      <w:proofErr w:type="spellStart"/>
                      <w:r w:rsidRPr="003D24A2">
                        <w:rPr>
                          <w:rFonts w:ascii="Khmer OS Siemreap" w:hAnsi="Khmer OS Siemreap" w:cs="Khmer OS Siemreap"/>
                          <w:color w:val="595959" w:themeColor="text1" w:themeTint="A6"/>
                          <w:sz w:val="18"/>
                          <w:szCs w:val="18"/>
                          <w:lang w:bidi="km-KH"/>
                        </w:rPr>
                        <w:t>Chak</w:t>
                      </w:r>
                      <w:proofErr w:type="spellEnd"/>
                      <w:r w:rsidRPr="003D24A2">
                        <w:rPr>
                          <w:rFonts w:ascii="Khmer OS Siemreap" w:hAnsi="Khmer OS Siemreap" w:cs="Khmer OS Siemreap"/>
                          <w:color w:val="595959" w:themeColor="text1" w:themeTint="A6"/>
                          <w:sz w:val="18"/>
                          <w:szCs w:val="18"/>
                          <w:lang w:bidi="km-KH"/>
                        </w:rPr>
                        <w:t xml:space="preserve"> </w:t>
                      </w:r>
                      <w:proofErr w:type="spellStart"/>
                      <w:r w:rsidRPr="003D24A2">
                        <w:rPr>
                          <w:rFonts w:ascii="Khmer OS Siemreap" w:hAnsi="Khmer OS Siemreap" w:cs="Khmer OS Siemreap"/>
                          <w:color w:val="595959" w:themeColor="text1" w:themeTint="A6"/>
                          <w:sz w:val="18"/>
                          <w:szCs w:val="18"/>
                          <w:lang w:bidi="km-KH"/>
                        </w:rPr>
                        <w:t>Angre</w:t>
                      </w:r>
                      <w:proofErr w:type="spellEnd"/>
                      <w:r w:rsidRPr="003D24A2">
                        <w:rPr>
                          <w:rFonts w:ascii="Khmer OS Siemreap" w:hAnsi="Khmer OS Siemreap" w:cs="Khmer OS Siemreap"/>
                          <w:color w:val="595959" w:themeColor="text1" w:themeTint="A6"/>
                          <w:sz w:val="18"/>
                          <w:szCs w:val="18"/>
                          <w:lang w:bidi="km-KH"/>
                        </w:rPr>
                        <w:t xml:space="preserve"> Leu, Khan Meanchey, Phnom Penh, Cambodia.</w:t>
                      </w:r>
                    </w:p>
                    <w:p w14:paraId="55FD64D7" w14:textId="22A7F48F" w:rsidR="00E069D6" w:rsidRPr="003D24A2" w:rsidRDefault="00E069D6" w:rsidP="00393D55">
                      <w:pPr>
                        <w:pBdr>
                          <w:top w:val="single" w:sz="4" w:space="1" w:color="808080" w:themeColor="background1" w:themeShade="80"/>
                        </w:pBdr>
                        <w:jc w:val="center"/>
                        <w:rPr>
                          <w:color w:val="595959" w:themeColor="text1" w:themeTint="A6"/>
                        </w:rPr>
                      </w:pPr>
                      <w:r w:rsidRPr="003D24A2">
                        <w:rPr>
                          <w:rFonts w:ascii="Khmer OS Siemreap" w:hAnsi="Khmer OS Siemreap" w:cs="Khmer OS Siemreap"/>
                          <w:color w:val="595959" w:themeColor="text1" w:themeTint="A6"/>
                          <w:sz w:val="18"/>
                          <w:szCs w:val="18"/>
                          <w:lang w:bidi="km-KH"/>
                        </w:rPr>
                        <w:t xml:space="preserve">Telephone: +855 96 2122 168 / Email: </w:t>
                      </w:r>
                      <w:hyperlink r:id="rId11" w:history="1">
                        <w:r w:rsidRPr="003D24A2">
                          <w:rPr>
                            <w:rStyle w:val="Hyperlink"/>
                            <w:rFonts w:ascii="Khmer OS Siemreap" w:hAnsi="Khmer OS Siemreap" w:cs="Khmer OS Siemreap"/>
                            <w:color w:val="595959" w:themeColor="text1" w:themeTint="A6"/>
                            <w:sz w:val="18"/>
                            <w:szCs w:val="18"/>
                            <w:u w:val="none"/>
                            <w:lang w:bidi="km-KH"/>
                          </w:rPr>
                          <w:t>info@futureforum.asia</w:t>
                        </w:r>
                      </w:hyperlink>
                      <w:r w:rsidRPr="003D24A2">
                        <w:rPr>
                          <w:rFonts w:ascii="Khmer OS Siemreap" w:hAnsi="Khmer OS Siemreap" w:cs="Khmer OS Siemreap"/>
                          <w:color w:val="595959" w:themeColor="text1" w:themeTint="A6"/>
                          <w:sz w:val="18"/>
                          <w:szCs w:val="18"/>
                          <w:lang w:bidi="km-KH"/>
                        </w:rPr>
                        <w:t xml:space="preserve"> / Website: </w:t>
                      </w:r>
                      <w:hyperlink r:id="rId12" w:history="1">
                        <w:r w:rsidRPr="003D24A2">
                          <w:rPr>
                            <w:rStyle w:val="Hyperlink"/>
                            <w:rFonts w:ascii="Khmer OS Siemreap" w:hAnsi="Khmer OS Siemreap" w:cs="Khmer OS Siemreap"/>
                            <w:color w:val="595959" w:themeColor="text1" w:themeTint="A6"/>
                            <w:sz w:val="18"/>
                            <w:szCs w:val="18"/>
                            <w:u w:val="none"/>
                            <w:lang w:bidi="km-KH"/>
                          </w:rPr>
                          <w:t>www.futurefurum.asi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167B26B" w14:textId="77777777" w:rsidR="00A12DFA" w:rsidRDefault="00A12DFA" w:rsidP="00DC4718">
      <w:pPr>
        <w:jc w:val="center"/>
        <w:rPr>
          <w:rFonts w:ascii="Khmer OS Moul Light" w:hAnsi="Khmer OS Moul Light" w:cs="Khmer OS Moul Light"/>
          <w:lang w:bidi="km-KH"/>
        </w:rPr>
      </w:pPr>
    </w:p>
    <w:p w14:paraId="18BB891D" w14:textId="77777777" w:rsidR="00A12DFA" w:rsidRDefault="00A12DFA" w:rsidP="00DC4718">
      <w:pPr>
        <w:jc w:val="center"/>
        <w:rPr>
          <w:rFonts w:ascii="Khmer OS Moul Light" w:hAnsi="Khmer OS Moul Light" w:cs="Khmer OS Moul Light"/>
          <w:lang w:bidi="km-KH"/>
        </w:rPr>
      </w:pPr>
    </w:p>
    <w:p w14:paraId="11838E12" w14:textId="77777777" w:rsidR="00A12DFA" w:rsidRDefault="00A12DFA" w:rsidP="00DC4718">
      <w:pPr>
        <w:jc w:val="center"/>
        <w:rPr>
          <w:rFonts w:ascii="Khmer OS Moul Light" w:hAnsi="Khmer OS Moul Light" w:cs="Khmer OS Moul Light"/>
          <w:lang w:bidi="km-KH"/>
        </w:rPr>
      </w:pPr>
    </w:p>
    <w:p w14:paraId="1298B48F" w14:textId="6D87E5B0" w:rsidR="005C778A" w:rsidRPr="007613B9" w:rsidRDefault="005C778A" w:rsidP="00DC4718">
      <w:pPr>
        <w:jc w:val="center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  <w:r w:rsidRPr="007613B9">
        <w:rPr>
          <w:rFonts w:ascii="Khmer OS Moul Light" w:hAnsi="Khmer OS Moul Light" w:cs="Khmer OS Moul Light" w:hint="cs"/>
          <w:cs/>
          <w:lang w:bidi="km-KH"/>
        </w:rPr>
        <w:t>តារាងអថេរសំខាន់ៗ</w:t>
      </w:r>
      <w:r w:rsidR="00F26CD1" w:rsidRPr="007613B9">
        <w:rPr>
          <w:rFonts w:ascii="Khmer OS Moul Light" w:hAnsi="Khmer OS Moul Light" w:cs="Khmer OS Moul Light" w:hint="cs"/>
          <w:cs/>
          <w:lang w:bidi="km-KH"/>
        </w:rPr>
        <w:t xml:space="preserve"> ដែលត្រូវ</w:t>
      </w:r>
      <w:r w:rsidR="002D65EA" w:rsidRPr="007613B9">
        <w:rPr>
          <w:rFonts w:ascii="Khmer OS Moul Light" w:hAnsi="Khmer OS Moul Light" w:cs="Khmer OS Moul Light" w:hint="cs"/>
          <w:cs/>
          <w:lang w:bidi="km-KH"/>
        </w:rPr>
        <w:t>ការ</w:t>
      </w:r>
    </w:p>
    <w:p w14:paraId="64224AB4" w14:textId="788D8BC2" w:rsidR="005C778A" w:rsidRDefault="005C778A" w:rsidP="005C778A">
      <w:pPr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69378D68" w14:textId="1338B968" w:rsidR="005C778A" w:rsidRDefault="005C778A" w:rsidP="005C778A">
      <w:pPr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022D9078" w14:textId="290BFC39" w:rsidR="005C778A" w:rsidRDefault="005C778A" w:rsidP="005C778A">
      <w:pPr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4BD7EC21" w14:textId="77777777" w:rsidR="005C778A" w:rsidRPr="005C778A" w:rsidRDefault="005C778A" w:rsidP="005C778A">
      <w:pPr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31FC94E3" w14:textId="02794A26" w:rsidR="005C778A" w:rsidRDefault="005C778A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021E51ED" w14:textId="60399477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1C017FE1" w14:textId="0093A718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3B7DFAB7" w14:textId="6B0824C2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32770975" w14:textId="1BB2A566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2F7FF001" w14:textId="5A2727CF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2B2F1B0C" w14:textId="492D75F3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7012B5E7" w14:textId="18D95BD3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65A47FB2" w14:textId="72C3CBE4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5C71F02C" w14:textId="1A17BC0D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1B960010" w14:textId="648D2846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164EE3B1" w14:textId="6B81C41B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6C4D3299" w14:textId="56336DFC" w:rsidR="00766D3D" w:rsidRDefault="00766D3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</w:p>
    <w:p w14:paraId="6C5B5426" w14:textId="4022BA38" w:rsidR="0081431D" w:rsidRPr="0081431D" w:rsidRDefault="0081431D" w:rsidP="0081431D">
      <w:pPr>
        <w:ind w:left="336"/>
        <w:jc w:val="both"/>
        <w:rPr>
          <w:rFonts w:ascii="Khmer OS Siemreap" w:hAnsi="Khmer OS Siemreap" w:cs="Khmer OS Siemreap"/>
          <w:b/>
          <w:bCs/>
          <w:color w:val="000000"/>
          <w:spacing w:val="-10"/>
          <w:sz w:val="20"/>
          <w:u w:val="single"/>
          <w:lang w:val="de-DE" w:bidi="km-KH"/>
        </w:rPr>
      </w:pPr>
      <w:r>
        <w:rPr>
          <w:rFonts w:ascii="Khmer OS Siemreap" w:hAnsi="Khmer OS Siemreap" w:cs="Khmer OS Siemreap" w:hint="cs"/>
          <w:b/>
          <w:bCs/>
          <w:noProof/>
          <w:color w:val="000000"/>
          <w:spacing w:val="-10"/>
          <w:sz w:val="20"/>
          <w:u w:val="single"/>
          <w:lang w:val="de-DE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06C45" wp14:editId="4D69F424">
                <wp:simplePos x="0" y="0"/>
                <wp:positionH relativeFrom="column">
                  <wp:posOffset>201295</wp:posOffset>
                </wp:positionH>
                <wp:positionV relativeFrom="paragraph">
                  <wp:posOffset>108585</wp:posOffset>
                </wp:positionV>
                <wp:extent cx="5306695" cy="1524000"/>
                <wp:effectExtent l="19050" t="19050" r="46355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6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3C0143" w14:textId="74F3EEA9" w:rsidR="0081431D" w:rsidRPr="00E525DC" w:rsidRDefault="0081431D" w:rsidP="008F0858">
                            <w:pPr>
                              <w:jc w:val="center"/>
                              <w:rPr>
                                <w:rFonts w:ascii="Khmer OS Moul" w:hAnsi="Khmer OS Moul" w:cs="Khmer OS Moul"/>
                                <w:color w:val="000000"/>
                                <w:sz w:val="28"/>
                                <w:szCs w:val="28"/>
                                <w:lang w:val="pt-BR" w:bidi="km-KH"/>
                              </w:rPr>
                            </w:pPr>
                            <w:r w:rsidRPr="00E525DC">
                              <w:rPr>
                                <w:rFonts w:ascii="Khmer OS Moul" w:hAnsi="Khmer OS Moul" w:cs="Khmer OS Moul"/>
                                <w:color w:val="000000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សូមគោរពជូន</w:t>
                            </w:r>
                          </w:p>
                          <w:p w14:paraId="2E2CCE7E" w14:textId="77777777" w:rsidR="005C778A" w:rsidRPr="00E525DC" w:rsidRDefault="005C778A" w:rsidP="008F0858">
                            <w:pPr>
                              <w:jc w:val="center"/>
                              <w:rPr>
                                <w:rFonts w:ascii="Khmer OS Moul" w:hAnsi="Khmer OS Moul" w:cs="Khmer OS Moul"/>
                                <w:color w:val="000000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E525DC">
                              <w:rPr>
                                <w:rFonts w:ascii="Khmer OS Moul" w:hAnsi="Khmer OS Moul" w:cs="Khmer OS Moul"/>
                                <w:color w:val="000000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ឯកឧត្តមកិត្តិសេដ្ឋាបណ្ឌិត ឆាយ ថន</w:t>
                            </w:r>
                          </w:p>
                          <w:p w14:paraId="25CE3D72" w14:textId="5A781E25" w:rsidR="0081431D" w:rsidRPr="00E525DC" w:rsidRDefault="005C778A" w:rsidP="008F0858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8"/>
                                <w:szCs w:val="22"/>
                                <w:lang w:val="pt-BR"/>
                              </w:rPr>
                            </w:pPr>
                            <w:r w:rsidRPr="00E525DC">
                              <w:rPr>
                                <w:rFonts w:ascii="Khmer OS Moul" w:hAnsi="Khmer OS Moul" w:cs="Khmer OS Moul"/>
                                <w:color w:val="000000"/>
                                <w:sz w:val="28"/>
                                <w:szCs w:val="28"/>
                                <w:cs/>
                                <w:lang w:bidi="km-KH"/>
                              </w:rPr>
                              <w:t>ទេសរដ្ឋមន្ត្រី រដ្ឋមន្ត្រីក្រសួងផែន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6C45" id="Text Box 1" o:spid="_x0000_s1029" type="#_x0000_t202" style="position:absolute;left:0;text-align:left;margin-left:15.85pt;margin-top:8.55pt;width:417.8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" fillcolor="white [3201]" strokecolor="black [3213]" strokeweight="4.5pt">
                <v:stroke linestyle="thinThin"/>
                <v:textbox>
                  <w:txbxContent>
                    <w:p w14:paraId="4C3C0143" w14:textId="74F3EEA9" w:rsidR="0081431D" w:rsidRPr="00E525DC" w:rsidRDefault="0081431D" w:rsidP="008F0858">
                      <w:pPr>
                        <w:jc w:val="center"/>
                        <w:rPr>
                          <w:rFonts w:ascii="Khmer OS Moul" w:hAnsi="Khmer OS Moul" w:cs="Khmer OS Moul"/>
                          <w:color w:val="000000"/>
                          <w:sz w:val="28"/>
                          <w:szCs w:val="28"/>
                          <w:lang w:val="pt-BR" w:bidi="km-KH"/>
                        </w:rPr>
                      </w:pPr>
                      <w:r w:rsidRPr="00E525DC">
                        <w:rPr>
                          <w:rFonts w:ascii="Khmer OS Moul" w:hAnsi="Khmer OS Moul" w:cs="Khmer OS Moul"/>
                          <w:color w:val="000000"/>
                          <w:sz w:val="28"/>
                          <w:szCs w:val="28"/>
                          <w:cs/>
                          <w:lang w:bidi="km-KH"/>
                        </w:rPr>
                        <w:t>សូមគោរពជូន</w:t>
                      </w:r>
                    </w:p>
                    <w:p w14:paraId="2E2CCE7E" w14:textId="77777777" w:rsidR="005C778A" w:rsidRPr="00E525DC" w:rsidRDefault="005C778A" w:rsidP="008F0858">
                      <w:pPr>
                        <w:jc w:val="center"/>
                        <w:rPr>
                          <w:rFonts w:ascii="Khmer OS Moul" w:hAnsi="Khmer OS Moul" w:cs="Khmer OS Moul"/>
                          <w:color w:val="000000"/>
                          <w:sz w:val="36"/>
                          <w:szCs w:val="36"/>
                          <w:lang w:val="pt-BR"/>
                        </w:rPr>
                      </w:pPr>
                      <w:r w:rsidRPr="00E525DC">
                        <w:rPr>
                          <w:rFonts w:ascii="Khmer OS Moul" w:hAnsi="Khmer OS Moul" w:cs="Khmer OS Moul"/>
                          <w:color w:val="000000"/>
                          <w:sz w:val="36"/>
                          <w:szCs w:val="36"/>
                          <w:cs/>
                          <w:lang w:bidi="km-KH"/>
                        </w:rPr>
                        <w:t>ឯកឧត្តមកិត្តិសេដ្ឋាបណ្ឌិត ឆាយ ថន</w:t>
                      </w:r>
                    </w:p>
                    <w:p w14:paraId="25CE3D72" w14:textId="5A781E25" w:rsidR="0081431D" w:rsidRPr="00E525DC" w:rsidRDefault="005C778A" w:rsidP="008F0858">
                      <w:pPr>
                        <w:jc w:val="center"/>
                        <w:rPr>
                          <w:rFonts w:ascii="Khmer OS Moul" w:hAnsi="Khmer OS Moul" w:cs="Khmer OS Moul"/>
                          <w:sz w:val="28"/>
                          <w:szCs w:val="22"/>
                          <w:lang w:val="pt-BR"/>
                        </w:rPr>
                      </w:pPr>
                      <w:r w:rsidRPr="00E525DC">
                        <w:rPr>
                          <w:rFonts w:ascii="Khmer OS Moul" w:hAnsi="Khmer OS Moul" w:cs="Khmer OS Moul"/>
                          <w:color w:val="000000"/>
                          <w:sz w:val="28"/>
                          <w:szCs w:val="28"/>
                          <w:cs/>
                          <w:lang w:bidi="km-KH"/>
                        </w:rPr>
                        <w:t>ទេសរដ្ឋមន្ត្រី រដ្ឋមន្ត្រីក្រសួងផែនកា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431D" w:rsidRPr="0081431D" w:rsidSect="00351DA3">
      <w:pgSz w:w="11907" w:h="16840" w:code="9"/>
      <w:pgMar w:top="397" w:right="1134" w:bottom="397" w:left="1134" w:header="0" w:footer="0" w:gutter="0"/>
      <w:cols w:space="720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10F0" w14:textId="77777777" w:rsidR="005F0066" w:rsidRDefault="005F0066" w:rsidP="00E069D6">
      <w:r>
        <w:separator/>
      </w:r>
    </w:p>
  </w:endnote>
  <w:endnote w:type="continuationSeparator" w:id="0">
    <w:p w14:paraId="66729F9C" w14:textId="77777777" w:rsidR="005F0066" w:rsidRDefault="005F0066" w:rsidP="00E0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mon S1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oul">
    <w:panose1 w:val="02000500000000000000"/>
    <w:charset w:val="4D"/>
    <w:family w:val="auto"/>
    <w:pitch w:val="variable"/>
    <w:sig w:usb0="800000A7" w:usb1="5000004A" w:usb2="00010000" w:usb3="00000000" w:csb0="00000111" w:csb1="00000000"/>
  </w:font>
  <w:font w:name="Khmer OS Muol Light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System">
    <w:altName w:val="Khmer UI"/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hmer OS Moul Light">
    <w:altName w:val="Khmer UI"/>
    <w:panose1 w:val="020B0604020202020204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C03A" w14:textId="77777777" w:rsidR="005F0066" w:rsidRDefault="005F0066" w:rsidP="00E069D6">
      <w:r>
        <w:separator/>
      </w:r>
    </w:p>
  </w:footnote>
  <w:footnote w:type="continuationSeparator" w:id="0">
    <w:p w14:paraId="34427AFC" w14:textId="77777777" w:rsidR="005F0066" w:rsidRDefault="005F0066" w:rsidP="00E0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4F0"/>
    <w:multiLevelType w:val="hybridMultilevel"/>
    <w:tmpl w:val="3B5EF4B6"/>
    <w:lvl w:ilvl="0" w:tplc="3E2C6708">
      <w:numFmt w:val="bullet"/>
      <w:lvlText w:val="-"/>
      <w:lvlJc w:val="left"/>
      <w:pPr>
        <w:ind w:left="696" w:hanging="360"/>
      </w:pPr>
      <w:rPr>
        <w:rFonts w:ascii="Khmer OS Siemreap" w:eastAsia="Times New Roman" w:hAnsi="Khmer OS Siemreap" w:cs="Khmer OS Siemreap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5ED7DC0"/>
    <w:multiLevelType w:val="hybridMultilevel"/>
    <w:tmpl w:val="0E8EBA62"/>
    <w:lvl w:ilvl="0" w:tplc="DD48BFDA">
      <w:start w:val="11"/>
      <w:numFmt w:val="bullet"/>
      <w:lvlText w:val="-"/>
      <w:lvlJc w:val="left"/>
      <w:pPr>
        <w:ind w:left="720" w:hanging="360"/>
      </w:pPr>
      <w:rPr>
        <w:rFonts w:ascii="Limon S1" w:eastAsia="Times New Roman" w:hAnsi="Limon S1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40B2"/>
    <w:multiLevelType w:val="hybridMultilevel"/>
    <w:tmpl w:val="4B08006E"/>
    <w:lvl w:ilvl="0" w:tplc="DD48BFDA">
      <w:start w:val="11"/>
      <w:numFmt w:val="bullet"/>
      <w:lvlText w:val="-"/>
      <w:lvlJc w:val="left"/>
      <w:pPr>
        <w:ind w:left="720" w:hanging="360"/>
      </w:pPr>
      <w:rPr>
        <w:rFonts w:ascii="Limon S1" w:eastAsia="Times New Roman" w:hAnsi="Limon S1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612F"/>
    <w:multiLevelType w:val="hybridMultilevel"/>
    <w:tmpl w:val="18665E04"/>
    <w:lvl w:ilvl="0" w:tplc="AACE3678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05906"/>
    <w:multiLevelType w:val="hybridMultilevel"/>
    <w:tmpl w:val="70F4B03E"/>
    <w:lvl w:ilvl="0" w:tplc="3612D7E8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D1B85"/>
    <w:multiLevelType w:val="hybridMultilevel"/>
    <w:tmpl w:val="BDC48CA8"/>
    <w:lvl w:ilvl="0" w:tplc="EC9CD9BC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71927"/>
    <w:multiLevelType w:val="hybridMultilevel"/>
    <w:tmpl w:val="9C44851C"/>
    <w:lvl w:ilvl="0" w:tplc="833AB7F4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5A39"/>
    <w:multiLevelType w:val="hybridMultilevel"/>
    <w:tmpl w:val="584CEB8A"/>
    <w:lvl w:ilvl="0" w:tplc="48880AF2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gutterAtTop/>
  <w:proofState w:spelling="clean" w:grammar="clean"/>
  <w:defaultTabStop w:val="720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wMDY2MzMFUhaGZko6SsGpxcWZ+XkgBea1AN7OLlcsAAAA"/>
  </w:docVars>
  <w:rsids>
    <w:rsidRoot w:val="00670006"/>
    <w:rsid w:val="00017FB8"/>
    <w:rsid w:val="00032072"/>
    <w:rsid w:val="0004699C"/>
    <w:rsid w:val="0005530D"/>
    <w:rsid w:val="00061A5E"/>
    <w:rsid w:val="000751D2"/>
    <w:rsid w:val="0007706D"/>
    <w:rsid w:val="00097132"/>
    <w:rsid w:val="000C61BD"/>
    <w:rsid w:val="0010605B"/>
    <w:rsid w:val="001217F3"/>
    <w:rsid w:val="00164207"/>
    <w:rsid w:val="001854FC"/>
    <w:rsid w:val="00193D85"/>
    <w:rsid w:val="001976C0"/>
    <w:rsid w:val="001C3B33"/>
    <w:rsid w:val="001D30B4"/>
    <w:rsid w:val="002D65EA"/>
    <w:rsid w:val="002F3E93"/>
    <w:rsid w:val="00317816"/>
    <w:rsid w:val="00320DD5"/>
    <w:rsid w:val="00351DA3"/>
    <w:rsid w:val="00354756"/>
    <w:rsid w:val="00393D55"/>
    <w:rsid w:val="003D24A2"/>
    <w:rsid w:val="003D3B74"/>
    <w:rsid w:val="003F63A9"/>
    <w:rsid w:val="00420E37"/>
    <w:rsid w:val="00446CA0"/>
    <w:rsid w:val="004762C2"/>
    <w:rsid w:val="0048488E"/>
    <w:rsid w:val="00531B43"/>
    <w:rsid w:val="00554A56"/>
    <w:rsid w:val="00570D90"/>
    <w:rsid w:val="005716DF"/>
    <w:rsid w:val="005C3781"/>
    <w:rsid w:val="005C778A"/>
    <w:rsid w:val="005E3EDE"/>
    <w:rsid w:val="005F0066"/>
    <w:rsid w:val="005F7F03"/>
    <w:rsid w:val="006048C0"/>
    <w:rsid w:val="00615196"/>
    <w:rsid w:val="00616410"/>
    <w:rsid w:val="006251A5"/>
    <w:rsid w:val="00645452"/>
    <w:rsid w:val="00646252"/>
    <w:rsid w:val="0066495D"/>
    <w:rsid w:val="00670006"/>
    <w:rsid w:val="006A14AC"/>
    <w:rsid w:val="00705909"/>
    <w:rsid w:val="00756DCF"/>
    <w:rsid w:val="007613B9"/>
    <w:rsid w:val="00766D3D"/>
    <w:rsid w:val="007717C3"/>
    <w:rsid w:val="00794474"/>
    <w:rsid w:val="007C16A2"/>
    <w:rsid w:val="007E7958"/>
    <w:rsid w:val="00812AC8"/>
    <w:rsid w:val="0081431D"/>
    <w:rsid w:val="00823688"/>
    <w:rsid w:val="00852E35"/>
    <w:rsid w:val="00871A72"/>
    <w:rsid w:val="008C23F8"/>
    <w:rsid w:val="008F0858"/>
    <w:rsid w:val="00940B56"/>
    <w:rsid w:val="009A2C4C"/>
    <w:rsid w:val="009D5994"/>
    <w:rsid w:val="009E7CDE"/>
    <w:rsid w:val="00A0580A"/>
    <w:rsid w:val="00A12DFA"/>
    <w:rsid w:val="00A40BDE"/>
    <w:rsid w:val="00A623DA"/>
    <w:rsid w:val="00A94C77"/>
    <w:rsid w:val="00A97934"/>
    <w:rsid w:val="00AD5A07"/>
    <w:rsid w:val="00AE70F6"/>
    <w:rsid w:val="00AF6DB2"/>
    <w:rsid w:val="00B04169"/>
    <w:rsid w:val="00BF78D4"/>
    <w:rsid w:val="00C1007A"/>
    <w:rsid w:val="00C2034B"/>
    <w:rsid w:val="00C95B1B"/>
    <w:rsid w:val="00D214F8"/>
    <w:rsid w:val="00D35FAA"/>
    <w:rsid w:val="00D42201"/>
    <w:rsid w:val="00D679C3"/>
    <w:rsid w:val="00D97ED0"/>
    <w:rsid w:val="00DC4718"/>
    <w:rsid w:val="00E069D6"/>
    <w:rsid w:val="00E525DC"/>
    <w:rsid w:val="00E85C44"/>
    <w:rsid w:val="00EA0014"/>
    <w:rsid w:val="00EC0A60"/>
    <w:rsid w:val="00EC4097"/>
    <w:rsid w:val="00EF5F38"/>
    <w:rsid w:val="00F26CD1"/>
    <w:rsid w:val="00F3760C"/>
    <w:rsid w:val="00F84748"/>
    <w:rsid w:val="00FD2D29"/>
    <w:rsid w:val="00FE2002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6C727A"/>
  <w15:chartTrackingRefBased/>
  <w15:docId w15:val="{31F2E3B5-D14D-4F42-8874-71BB2864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06"/>
    <w:rPr>
      <w:rFonts w:cs="Courier New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072"/>
    <w:pPr>
      <w:spacing w:before="100" w:beforeAutospacing="1" w:after="100" w:afterAutospacing="1"/>
    </w:pPr>
    <w:rPr>
      <w:rFonts w:cs="Times New Roman"/>
      <w:szCs w:val="24"/>
      <w:lang w:bidi="km-KH"/>
    </w:rPr>
  </w:style>
  <w:style w:type="character" w:customStyle="1" w:styleId="apple-tab-span">
    <w:name w:val="apple-tab-span"/>
    <w:basedOn w:val="DefaultParagraphFont"/>
    <w:rsid w:val="00032072"/>
  </w:style>
  <w:style w:type="character" w:customStyle="1" w:styleId="normaltextrun">
    <w:name w:val="normaltextrun"/>
    <w:basedOn w:val="DefaultParagraphFont"/>
    <w:rsid w:val="00AD5A07"/>
  </w:style>
  <w:style w:type="character" w:customStyle="1" w:styleId="eop">
    <w:name w:val="eop"/>
    <w:basedOn w:val="DefaultParagraphFont"/>
    <w:rsid w:val="00AD5A07"/>
  </w:style>
  <w:style w:type="paragraph" w:customStyle="1" w:styleId="paragraph">
    <w:name w:val="paragraph"/>
    <w:basedOn w:val="Normal"/>
    <w:rsid w:val="000C61BD"/>
    <w:pPr>
      <w:spacing w:before="100" w:beforeAutospacing="1" w:after="100" w:afterAutospacing="1"/>
    </w:pPr>
    <w:rPr>
      <w:rFonts w:cs="Times New Roman"/>
      <w:szCs w:val="24"/>
      <w:lang w:bidi="km-KH"/>
    </w:rPr>
  </w:style>
  <w:style w:type="table" w:styleId="TableGrid">
    <w:name w:val="Table Grid"/>
    <w:basedOn w:val="TableNormal"/>
    <w:uiPriority w:val="39"/>
    <w:rsid w:val="005C778A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D6"/>
    <w:rPr>
      <w:rFonts w:cs="Courier New"/>
      <w:sz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06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D6"/>
    <w:rPr>
      <w:rFonts w:cs="Courier New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6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turefurum.as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utureforum.as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turefurum.as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utureforum.as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BFAE-2C71-410F-8980-0C0DFFEB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 Kosal</dc:creator>
  <cp:keywords/>
  <dc:description/>
  <cp:lastModifiedBy>Nith Kosal</cp:lastModifiedBy>
  <cp:revision>3</cp:revision>
  <cp:lastPrinted>2021-09-09T07:01:00Z</cp:lastPrinted>
  <dcterms:created xsi:type="dcterms:W3CDTF">2021-09-09T07:01:00Z</dcterms:created>
  <dcterms:modified xsi:type="dcterms:W3CDTF">2021-09-09T07:10:00Z</dcterms:modified>
</cp:coreProperties>
</file>